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0F" w:rsidRPr="0013550F" w:rsidRDefault="0013550F" w:rsidP="0013550F">
      <w:pPr>
        <w:jc w:val="right"/>
        <w:rPr>
          <w:rFonts w:ascii="Times New Roman" w:hAnsi="Times New Roman" w:cs="Times New Roman"/>
        </w:rPr>
      </w:pPr>
      <w:r w:rsidRPr="0013550F">
        <w:rPr>
          <w:rFonts w:ascii="Times New Roman" w:hAnsi="Times New Roman" w:cs="Times New Roman"/>
        </w:rPr>
        <w:t>Приложение 1</w:t>
      </w:r>
    </w:p>
    <w:tbl>
      <w:tblPr>
        <w:tblW w:w="14799" w:type="dxa"/>
        <w:tblLook w:val="04A0" w:firstRow="1" w:lastRow="0" w:firstColumn="1" w:lastColumn="0" w:noHBand="0" w:noVBand="1"/>
      </w:tblPr>
      <w:tblGrid>
        <w:gridCol w:w="9606"/>
        <w:gridCol w:w="5193"/>
      </w:tblGrid>
      <w:tr w:rsidR="00583562" w:rsidRPr="00583562" w:rsidTr="002E4862">
        <w:trPr>
          <w:trHeight w:val="1783"/>
        </w:trPr>
        <w:tc>
          <w:tcPr>
            <w:tcW w:w="9606" w:type="dxa"/>
          </w:tcPr>
          <w:p w:rsidR="00583562" w:rsidRPr="00583562" w:rsidRDefault="00583562" w:rsidP="005835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3" w:type="dxa"/>
          </w:tcPr>
          <w:p w:rsidR="00583562" w:rsidRPr="00427FCA" w:rsidRDefault="00583562" w:rsidP="0001657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C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83562" w:rsidRPr="00AC19B6" w:rsidRDefault="00D75879" w:rsidP="003D6B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</w:t>
            </w:r>
          </w:p>
          <w:p w:rsidR="007267C1" w:rsidRPr="00AC19B6" w:rsidRDefault="00583562" w:rsidP="003D6B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защите их прав администрации Должанского района</w:t>
            </w:r>
            <w:r w:rsidR="00093E8B"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862" w:rsidRDefault="00093E8B" w:rsidP="003D6B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  <w:p w:rsidR="00B4103F" w:rsidRPr="00AC19B6" w:rsidRDefault="00B4103F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B77" w:rsidRDefault="00583562" w:rsidP="003D6B7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75879">
              <w:rPr>
                <w:rFonts w:ascii="Times New Roman" w:hAnsi="Times New Roman" w:cs="Times New Roman"/>
                <w:sz w:val="24"/>
                <w:szCs w:val="24"/>
              </w:rPr>
              <w:t>В.Л. Медведева</w:t>
            </w:r>
          </w:p>
          <w:p w:rsidR="002E4862" w:rsidRPr="00AC19B6" w:rsidRDefault="0013550F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E4862" w:rsidRPr="00AC19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E4862" w:rsidRPr="00AC19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F7C09">
              <w:rPr>
                <w:rFonts w:ascii="Times New Roman" w:hAnsi="Times New Roman" w:cs="Times New Roman"/>
                <w:sz w:val="24"/>
                <w:szCs w:val="24"/>
              </w:rPr>
              <w:t>______ 2022</w:t>
            </w:r>
            <w:r w:rsidR="00583562"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3562" w:rsidRPr="00583562" w:rsidRDefault="00583562" w:rsidP="005835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3562" w:rsidRPr="00583562" w:rsidRDefault="00583562" w:rsidP="0058356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5835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583562" w:rsidRPr="00583562" w:rsidRDefault="00583562" w:rsidP="005835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562" w:rsidRPr="003049E3" w:rsidRDefault="0013550F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93E8B" w:rsidRPr="003049E3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 xml:space="preserve">комиссии по делам несовершеннолетних и защите их прав администрации </w:t>
      </w:r>
    </w:p>
    <w:p w:rsidR="00583562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 xml:space="preserve">Должанского </w:t>
      </w:r>
      <w:r w:rsidR="00D75879">
        <w:rPr>
          <w:rFonts w:ascii="Times New Roman" w:hAnsi="Times New Roman" w:cs="Times New Roman"/>
          <w:b/>
          <w:sz w:val="28"/>
          <w:szCs w:val="28"/>
        </w:rPr>
        <w:t>района Орловской области на 2023</w:t>
      </w:r>
      <w:bookmarkStart w:id="0" w:name="_GoBack"/>
      <w:bookmarkEnd w:id="0"/>
      <w:r w:rsidRPr="003049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550F" w:rsidRDefault="0013550F" w:rsidP="0013550F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550F" w:rsidRPr="000F5E71" w:rsidRDefault="0013550F" w:rsidP="000F5E7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550F">
        <w:rPr>
          <w:rFonts w:ascii="Times New Roman" w:hAnsi="Times New Roman" w:cs="Times New Roman"/>
          <w:b/>
          <w:sz w:val="24"/>
          <w:szCs w:val="24"/>
        </w:rPr>
        <w:t>Предварительные итоги работы комиссии по делам несовершеннолетних и защите их прав администрации</w:t>
      </w:r>
      <w:r w:rsidR="000F5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E71">
        <w:rPr>
          <w:rFonts w:ascii="Times New Roman" w:hAnsi="Times New Roman" w:cs="Times New Roman"/>
          <w:b/>
          <w:sz w:val="24"/>
          <w:szCs w:val="24"/>
        </w:rPr>
        <w:t xml:space="preserve">Должанского района Орловской </w:t>
      </w:r>
      <w:r w:rsidR="008F7C09">
        <w:rPr>
          <w:rFonts w:ascii="Times New Roman" w:hAnsi="Times New Roman" w:cs="Times New Roman"/>
          <w:b/>
          <w:sz w:val="24"/>
          <w:szCs w:val="24"/>
        </w:rPr>
        <w:t>области (далее КДН и ЗП) за 2022 год и основные задачи на 2023</w:t>
      </w:r>
      <w:r w:rsidRPr="000F5E7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13550F" w:rsidRDefault="0013550F" w:rsidP="0013550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2ECB" w:rsidRDefault="0013550F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4 июня 1999 года №120-ФЗ «Об основах системы профилактики безнадзорности и правонарушений несовершеннолетних», </w:t>
      </w:r>
      <w:r w:rsidR="004128EF" w:rsidRPr="003A5A0C">
        <w:rPr>
          <w:rFonts w:ascii="Times New Roman" w:eastAsia="Times New Roman" w:hAnsi="Times New Roman" w:cs="Times New Roman"/>
          <w:sz w:val="24"/>
          <w:szCs w:val="24"/>
        </w:rPr>
        <w:t>Законом Орловской области</w:t>
      </w:r>
      <w:r w:rsidR="004128EF" w:rsidRPr="003A5A0C">
        <w:rPr>
          <w:rFonts w:ascii="Times New Roman" w:hAnsi="Times New Roman" w:cs="Times New Roman"/>
          <w:sz w:val="24"/>
          <w:szCs w:val="24"/>
        </w:rPr>
        <w:t xml:space="preserve"> от 30 июня 2006 года</w:t>
      </w:r>
      <w:r w:rsidR="004128EF">
        <w:rPr>
          <w:rFonts w:ascii="Times New Roman" w:hAnsi="Times New Roman" w:cs="Times New Roman"/>
          <w:sz w:val="24"/>
          <w:szCs w:val="24"/>
        </w:rPr>
        <w:t xml:space="preserve"> №</w:t>
      </w:r>
      <w:r w:rsidR="004128EF" w:rsidRPr="004128EF">
        <w:rPr>
          <w:rFonts w:ascii="Times New Roman" w:hAnsi="Times New Roman" w:cs="Times New Roman"/>
          <w:sz w:val="24"/>
          <w:szCs w:val="24"/>
        </w:rPr>
        <w:t> 602-ОЗ</w:t>
      </w:r>
      <w:r w:rsidR="004128EF" w:rsidRPr="003A5A0C">
        <w:rPr>
          <w:rFonts w:ascii="Times New Roman" w:hAnsi="Times New Roman" w:cs="Times New Roman"/>
          <w:sz w:val="24"/>
          <w:szCs w:val="24"/>
        </w:rPr>
        <w:t xml:space="preserve"> «О наделении органов местного самоуправления Орловской области государственными полномочиями по формированию и организации деятельности комиссий по делам несовершеннолетних и защите их прав»,  Постановлением Правительства РФ  от  06.11.2013  № 995 «Об утверждении Примерного положения о комиссиях по делам несовершеннолетних и защите их прав», </w:t>
      </w:r>
      <w:r w:rsidR="004128EF"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8EF" w:rsidRPr="003A5A0C">
        <w:rPr>
          <w:rFonts w:ascii="Times New Roman" w:hAnsi="Times New Roman" w:cs="Times New Roman"/>
          <w:sz w:val="24"/>
          <w:szCs w:val="24"/>
        </w:rPr>
        <w:t>Постановлением  админи</w:t>
      </w:r>
      <w:r w:rsidR="004128EF">
        <w:rPr>
          <w:rFonts w:ascii="Times New Roman" w:hAnsi="Times New Roman" w:cs="Times New Roman"/>
          <w:sz w:val="24"/>
          <w:szCs w:val="24"/>
        </w:rPr>
        <w:t>страции Должанского района от 12.05.2020 №269</w:t>
      </w:r>
      <w:r w:rsidR="004128EF" w:rsidRPr="003A5A0C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комиссии по делам несовершеннолетних и защите их прав  адм</w:t>
      </w:r>
      <w:r w:rsidR="004128EF">
        <w:rPr>
          <w:rFonts w:ascii="Times New Roman" w:hAnsi="Times New Roman" w:cs="Times New Roman"/>
          <w:sz w:val="24"/>
          <w:szCs w:val="24"/>
        </w:rPr>
        <w:t xml:space="preserve">инистрации Должанского района» </w:t>
      </w:r>
      <w:r w:rsidRPr="0013550F">
        <w:rPr>
          <w:rFonts w:ascii="Times New Roman" w:hAnsi="Times New Roman" w:cs="Times New Roman"/>
          <w:sz w:val="24"/>
          <w:szCs w:val="24"/>
        </w:rPr>
        <w:t xml:space="preserve">комиссией по делам несовершеннолетних и защите их прав администрации </w:t>
      </w:r>
      <w:r w:rsidR="004128E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13550F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128EF">
        <w:rPr>
          <w:rFonts w:ascii="Times New Roman" w:hAnsi="Times New Roman" w:cs="Times New Roman"/>
          <w:sz w:val="24"/>
          <w:szCs w:val="24"/>
        </w:rPr>
        <w:t xml:space="preserve">Орловской </w:t>
      </w:r>
      <w:r w:rsidR="00CF2ECB">
        <w:rPr>
          <w:rFonts w:ascii="Times New Roman" w:hAnsi="Times New Roman" w:cs="Times New Roman"/>
          <w:sz w:val="24"/>
          <w:szCs w:val="24"/>
        </w:rPr>
        <w:t>области проведено 14 заседаний</w:t>
      </w:r>
      <w:r w:rsidRPr="0013550F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, по результатам </w:t>
      </w:r>
      <w:r w:rsidR="008F7C09">
        <w:rPr>
          <w:rFonts w:ascii="Times New Roman" w:hAnsi="Times New Roman" w:cs="Times New Roman"/>
          <w:sz w:val="24"/>
          <w:szCs w:val="24"/>
        </w:rPr>
        <w:t>проведенных заседаний принято 21 постановление</w:t>
      </w:r>
      <w:r w:rsidRPr="0013550F">
        <w:rPr>
          <w:rFonts w:ascii="Times New Roman" w:hAnsi="Times New Roman" w:cs="Times New Roman"/>
          <w:sz w:val="24"/>
          <w:szCs w:val="24"/>
        </w:rPr>
        <w:t xml:space="preserve">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. За аналогичный период</w:t>
      </w:r>
      <w:r w:rsidR="008F7C09">
        <w:rPr>
          <w:rFonts w:ascii="Times New Roman" w:hAnsi="Times New Roman" w:cs="Times New Roman"/>
          <w:sz w:val="24"/>
          <w:szCs w:val="24"/>
        </w:rPr>
        <w:t xml:space="preserve"> прошлого года (далее - АППГ) 14 заседания, 18</w:t>
      </w:r>
      <w:r w:rsidRPr="0013550F">
        <w:rPr>
          <w:rFonts w:ascii="Times New Roman" w:hAnsi="Times New Roman" w:cs="Times New Roman"/>
          <w:sz w:val="24"/>
          <w:szCs w:val="24"/>
        </w:rPr>
        <w:t xml:space="preserve"> вопросов.</w:t>
      </w:r>
    </w:p>
    <w:p w:rsidR="00CF2ECB" w:rsidRDefault="008F7C09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2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году, с целью предоставления цифровых значений, характеризующих на территории муниципального района состояние законности, в сфере исполнения законов о несовершеннолетних и молодежи, обеспечен информационный и статистический обмен между </w:t>
      </w:r>
      <w:r w:rsidR="0013550F" w:rsidRPr="0013550F">
        <w:rPr>
          <w:rFonts w:ascii="Times New Roman" w:hAnsi="Times New Roman" w:cs="Times New Roman"/>
          <w:sz w:val="24"/>
          <w:szCs w:val="24"/>
        </w:rPr>
        <w:lastRenderedPageBreak/>
        <w:t>ведомствами системы профилактики по несовершеннолетним и семьям, находящимся в социально опасном положении, управления и координации деятельности ведомств системы профилактики безнадзорности и правонарушений несовершеннолетних по выявлению безнадзорных детей, систематического анализа показателей в динамике, оперативного принятия решений по возникающим проблемам.</w:t>
      </w:r>
    </w:p>
    <w:p w:rsidR="00BF6F79" w:rsidRDefault="00B845B5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8F7C09">
        <w:rPr>
          <w:rFonts w:ascii="Times New Roman" w:hAnsi="Times New Roman" w:cs="Times New Roman"/>
          <w:sz w:val="24"/>
          <w:szCs w:val="24"/>
        </w:rPr>
        <w:t xml:space="preserve"> декабрь </w:t>
      </w:r>
      <w:r w:rsidR="00CF2ECB">
        <w:rPr>
          <w:rFonts w:ascii="Times New Roman" w:hAnsi="Times New Roman" w:cs="Times New Roman"/>
          <w:sz w:val="24"/>
          <w:szCs w:val="24"/>
        </w:rPr>
        <w:t>202</w:t>
      </w:r>
      <w:r w:rsidR="008F7C09">
        <w:rPr>
          <w:rFonts w:ascii="Times New Roman" w:hAnsi="Times New Roman" w:cs="Times New Roman"/>
          <w:sz w:val="24"/>
          <w:szCs w:val="24"/>
        </w:rPr>
        <w:t>2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года комиссией по делам несовершеннолетних и защите их прав учтено: несовершеннолетних и семей, признанных находящимися в </w:t>
      </w:r>
      <w:r w:rsidR="008201F1">
        <w:rPr>
          <w:rFonts w:ascii="Times New Roman" w:hAnsi="Times New Roman" w:cs="Times New Roman"/>
          <w:sz w:val="24"/>
          <w:szCs w:val="24"/>
        </w:rPr>
        <w:t>социально опасном положении – 8 семей, в них – 30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детей; детей дошкольного возраста, проживающих в семьях, находящихся в </w:t>
      </w:r>
      <w:r w:rsidR="007006F9">
        <w:rPr>
          <w:rFonts w:ascii="Times New Roman" w:hAnsi="Times New Roman" w:cs="Times New Roman"/>
          <w:sz w:val="24"/>
          <w:szCs w:val="24"/>
        </w:rPr>
        <w:t>социально оп</w:t>
      </w:r>
      <w:r w:rsidR="008201F1">
        <w:rPr>
          <w:rFonts w:ascii="Times New Roman" w:hAnsi="Times New Roman" w:cs="Times New Roman"/>
          <w:sz w:val="24"/>
          <w:szCs w:val="24"/>
        </w:rPr>
        <w:t>асном положении – 10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детей, из них посещающих дошкольные учреждения </w:t>
      </w:r>
      <w:r w:rsidR="00BF6F79">
        <w:rPr>
          <w:rFonts w:ascii="Times New Roman" w:hAnsi="Times New Roman" w:cs="Times New Roman"/>
          <w:sz w:val="24"/>
          <w:szCs w:val="24"/>
        </w:rPr>
        <w:t xml:space="preserve">– </w:t>
      </w:r>
      <w:r w:rsidR="008201F1">
        <w:rPr>
          <w:rFonts w:ascii="Times New Roman" w:hAnsi="Times New Roman" w:cs="Times New Roman"/>
          <w:sz w:val="24"/>
          <w:szCs w:val="24"/>
        </w:rPr>
        <w:t>1</w:t>
      </w:r>
      <w:r w:rsidR="00313B4B">
        <w:rPr>
          <w:rFonts w:ascii="Times New Roman" w:hAnsi="Times New Roman" w:cs="Times New Roman"/>
          <w:sz w:val="24"/>
          <w:szCs w:val="24"/>
        </w:rPr>
        <w:t xml:space="preserve">. </w:t>
      </w:r>
      <w:r w:rsidR="00313B4B" w:rsidRPr="0013550F">
        <w:rPr>
          <w:rFonts w:ascii="Times New Roman" w:hAnsi="Times New Roman" w:cs="Times New Roman"/>
          <w:sz w:val="24"/>
          <w:szCs w:val="24"/>
        </w:rPr>
        <w:t xml:space="preserve">С каждым ребенком и его семьей организовано проведение комплексной индивидуальной профилактической работы по обеспечению защиты прав детей, оказанию помощи родителям (законным представителям), нормализации внутрисемейных отношений. </w:t>
      </w:r>
      <w:r w:rsidR="00313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F79" w:rsidRDefault="0013550F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 Сообщения о фактах жестокого обращения, насилия, развратных действий в отношении не</w:t>
      </w:r>
      <w:r w:rsidR="008201F1">
        <w:rPr>
          <w:rFonts w:ascii="Times New Roman" w:hAnsi="Times New Roman" w:cs="Times New Roman"/>
          <w:sz w:val="24"/>
          <w:szCs w:val="24"/>
        </w:rPr>
        <w:t>совершеннолетних в семье, в 2022</w:t>
      </w:r>
      <w:r w:rsidRPr="0013550F">
        <w:rPr>
          <w:rFonts w:ascii="Times New Roman" w:hAnsi="Times New Roman" w:cs="Times New Roman"/>
          <w:sz w:val="24"/>
          <w:szCs w:val="24"/>
        </w:rPr>
        <w:t xml:space="preserve"> </w:t>
      </w:r>
      <w:r w:rsidR="00BF6F79">
        <w:rPr>
          <w:rFonts w:ascii="Times New Roman" w:hAnsi="Times New Roman" w:cs="Times New Roman"/>
          <w:sz w:val="24"/>
          <w:szCs w:val="24"/>
        </w:rPr>
        <w:t>году в комиссию не поступали (</w:t>
      </w:r>
      <w:r w:rsidRPr="0013550F">
        <w:rPr>
          <w:rFonts w:ascii="Times New Roman" w:hAnsi="Times New Roman" w:cs="Times New Roman"/>
          <w:sz w:val="24"/>
          <w:szCs w:val="24"/>
        </w:rPr>
        <w:t xml:space="preserve"> АППГ</w:t>
      </w:r>
      <w:r w:rsidR="00BF6F79">
        <w:rPr>
          <w:rFonts w:ascii="Times New Roman" w:hAnsi="Times New Roman" w:cs="Times New Roman"/>
          <w:sz w:val="24"/>
          <w:szCs w:val="24"/>
        </w:rPr>
        <w:t xml:space="preserve"> -  0</w:t>
      </w:r>
      <w:r w:rsidRPr="0013550F">
        <w:rPr>
          <w:rFonts w:ascii="Times New Roman" w:hAnsi="Times New Roman" w:cs="Times New Roman"/>
          <w:sz w:val="24"/>
          <w:szCs w:val="24"/>
        </w:rPr>
        <w:t>);</w:t>
      </w:r>
    </w:p>
    <w:p w:rsidR="00BF6F79" w:rsidRDefault="00B845B5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201F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F6F79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F6F79">
        <w:rPr>
          <w:rFonts w:ascii="Times New Roman" w:hAnsi="Times New Roman" w:cs="Times New Roman"/>
          <w:sz w:val="24"/>
          <w:szCs w:val="24"/>
        </w:rPr>
        <w:t xml:space="preserve">Орловской </w:t>
      </w:r>
      <w:r w:rsidR="0013550F" w:rsidRPr="0013550F">
        <w:rPr>
          <w:rFonts w:ascii="Times New Roman" w:hAnsi="Times New Roman" w:cs="Times New Roman"/>
          <w:sz w:val="24"/>
          <w:szCs w:val="24"/>
        </w:rPr>
        <w:t>области</w:t>
      </w:r>
      <w:r w:rsidR="00791186">
        <w:rPr>
          <w:rFonts w:ascii="Times New Roman" w:hAnsi="Times New Roman" w:cs="Times New Roman"/>
          <w:sz w:val="24"/>
          <w:szCs w:val="24"/>
        </w:rPr>
        <w:t xml:space="preserve"> несовершеннолетними </w:t>
      </w:r>
      <w:r w:rsidR="008201F1">
        <w:rPr>
          <w:rFonts w:ascii="Times New Roman" w:hAnsi="Times New Roman" w:cs="Times New Roman"/>
          <w:sz w:val="24"/>
          <w:szCs w:val="24"/>
        </w:rPr>
        <w:t>преступлений не совершено (АППГ – 2</w:t>
      </w:r>
      <w:r w:rsidR="00791186" w:rsidRPr="0013550F">
        <w:rPr>
          <w:rFonts w:ascii="Times New Roman" w:hAnsi="Times New Roman" w:cs="Times New Roman"/>
          <w:sz w:val="24"/>
          <w:szCs w:val="24"/>
        </w:rPr>
        <w:t>)</w:t>
      </w:r>
      <w:r w:rsidR="00791186">
        <w:rPr>
          <w:rFonts w:ascii="Times New Roman" w:hAnsi="Times New Roman" w:cs="Times New Roman"/>
          <w:sz w:val="24"/>
          <w:szCs w:val="24"/>
        </w:rPr>
        <w:t>;</w:t>
      </w:r>
    </w:p>
    <w:p w:rsidR="00BF6F79" w:rsidRDefault="008201F1" w:rsidP="004128E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тчетный период 2022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года не зарегистрированы преступления, совершенные несовершеннолетними по линии незаконного оборота наркотических средств.</w:t>
      </w:r>
    </w:p>
    <w:p w:rsidR="0083307A" w:rsidRPr="00024453" w:rsidRDefault="00B845B5" w:rsidP="008330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8201F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3550F" w:rsidRPr="00024453">
        <w:rPr>
          <w:rFonts w:ascii="Times New Roman" w:hAnsi="Times New Roman" w:cs="Times New Roman"/>
          <w:sz w:val="24"/>
          <w:szCs w:val="24"/>
        </w:rPr>
        <w:t xml:space="preserve">на профилактическом учете в </w:t>
      </w:r>
      <w:r w:rsidR="00B74129" w:rsidRPr="00024453">
        <w:rPr>
          <w:rFonts w:ascii="Times New Roman" w:hAnsi="Times New Roman" w:cs="Times New Roman"/>
          <w:sz w:val="24"/>
          <w:szCs w:val="24"/>
        </w:rPr>
        <w:t>КДН и ЗП администра</w:t>
      </w:r>
      <w:r w:rsidR="008201F1">
        <w:rPr>
          <w:rFonts w:ascii="Times New Roman" w:hAnsi="Times New Roman" w:cs="Times New Roman"/>
          <w:sz w:val="24"/>
          <w:szCs w:val="24"/>
        </w:rPr>
        <w:t>ции Должанского района состоит 5</w:t>
      </w:r>
      <w:r w:rsidR="0013550F" w:rsidRPr="00024453">
        <w:rPr>
          <w:rFonts w:ascii="Times New Roman" w:hAnsi="Times New Roman" w:cs="Times New Roman"/>
          <w:sz w:val="24"/>
          <w:szCs w:val="24"/>
        </w:rPr>
        <w:t xml:space="preserve"> несовершеннолетних, с которыми проводится комплекс профилактических мероприятий, предусмотренных</w:t>
      </w:r>
      <w:r w:rsidR="00024453" w:rsidRPr="00024453">
        <w:rPr>
          <w:rFonts w:ascii="Times New Roman" w:hAnsi="Times New Roman" w:cs="Times New Roman"/>
          <w:sz w:val="24"/>
          <w:szCs w:val="24"/>
        </w:rPr>
        <w:t xml:space="preserve"> планами</w:t>
      </w:r>
      <w:r w:rsidR="0013550F" w:rsidRPr="00024453">
        <w:rPr>
          <w:rFonts w:ascii="Times New Roman" w:hAnsi="Times New Roman" w:cs="Times New Roman"/>
          <w:sz w:val="24"/>
          <w:szCs w:val="24"/>
        </w:rPr>
        <w:t xml:space="preserve"> </w:t>
      </w:r>
      <w:r w:rsidR="00024453" w:rsidRPr="00024453">
        <w:rPr>
          <w:rFonts w:ascii="Times New Roman" w:hAnsi="Times New Roman" w:cs="Times New Roman"/>
          <w:sz w:val="24"/>
          <w:szCs w:val="24"/>
        </w:rPr>
        <w:t>межведомственной</w:t>
      </w:r>
      <w:r w:rsidR="00E25B78" w:rsidRPr="00024453">
        <w:rPr>
          <w:rFonts w:ascii="Times New Roman" w:hAnsi="Times New Roman" w:cs="Times New Roman"/>
          <w:sz w:val="24"/>
          <w:szCs w:val="24"/>
        </w:rPr>
        <w:t xml:space="preserve"> </w:t>
      </w:r>
      <w:r w:rsidR="0083307A" w:rsidRPr="00024453">
        <w:rPr>
          <w:rFonts w:ascii="Times New Roman" w:hAnsi="Times New Roman" w:cs="Times New Roman"/>
          <w:sz w:val="24"/>
          <w:szCs w:val="24"/>
        </w:rPr>
        <w:t>индивидуальной профилактической работы.</w:t>
      </w:r>
    </w:p>
    <w:p w:rsidR="00B74129" w:rsidRDefault="008201F1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не  совершено  преступлений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ей (против половой неприкосновенно</w:t>
      </w:r>
      <w:r>
        <w:rPr>
          <w:rFonts w:ascii="Times New Roman" w:hAnsi="Times New Roman" w:cs="Times New Roman"/>
          <w:sz w:val="24"/>
          <w:szCs w:val="24"/>
        </w:rPr>
        <w:t>сти и половой свободы) (АППГ – 1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13B4B" w:rsidRDefault="0013550F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За </w:t>
      </w:r>
      <w:r w:rsidR="00077882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8201F1">
        <w:rPr>
          <w:rFonts w:ascii="Times New Roman" w:hAnsi="Times New Roman" w:cs="Times New Roman"/>
          <w:sz w:val="24"/>
          <w:szCs w:val="24"/>
        </w:rPr>
        <w:t>2022</w:t>
      </w:r>
      <w:r w:rsidRPr="0013550F">
        <w:rPr>
          <w:rFonts w:ascii="Times New Roman" w:hAnsi="Times New Roman" w:cs="Times New Roman"/>
          <w:sz w:val="24"/>
          <w:szCs w:val="24"/>
        </w:rPr>
        <w:t xml:space="preserve"> года комиссией по делам несовершеннолетних и защите их прав муниципального района </w:t>
      </w:r>
      <w:r w:rsidR="008201F1">
        <w:rPr>
          <w:rFonts w:ascii="Times New Roman" w:hAnsi="Times New Roman" w:cs="Times New Roman"/>
          <w:sz w:val="24"/>
          <w:szCs w:val="24"/>
        </w:rPr>
        <w:t xml:space="preserve">не </w:t>
      </w:r>
      <w:r w:rsidRPr="0013550F">
        <w:rPr>
          <w:rFonts w:ascii="Times New Roman" w:hAnsi="Times New Roman" w:cs="Times New Roman"/>
          <w:sz w:val="24"/>
          <w:szCs w:val="24"/>
        </w:rPr>
        <w:t>привлечено к ад</w:t>
      </w:r>
      <w:r w:rsidR="00B74129">
        <w:rPr>
          <w:rFonts w:ascii="Times New Roman" w:hAnsi="Times New Roman" w:cs="Times New Roman"/>
          <w:sz w:val="24"/>
          <w:szCs w:val="24"/>
        </w:rPr>
        <w:t xml:space="preserve">министративной ответственности </w:t>
      </w:r>
      <w:r w:rsidRPr="0013550F">
        <w:rPr>
          <w:rFonts w:ascii="Times New Roman" w:hAnsi="Times New Roman" w:cs="Times New Roman"/>
          <w:sz w:val="24"/>
          <w:szCs w:val="24"/>
        </w:rPr>
        <w:t>за вовлечение несовершеннолетних в употребление алкогольной п</w:t>
      </w:r>
      <w:r w:rsidR="008201F1">
        <w:rPr>
          <w:rFonts w:ascii="Times New Roman" w:hAnsi="Times New Roman" w:cs="Times New Roman"/>
          <w:sz w:val="24"/>
          <w:szCs w:val="24"/>
        </w:rPr>
        <w:t>родукции (ст. 6.10 КоАП РФ, 2021 г. – 1</w:t>
      </w:r>
      <w:r w:rsidRPr="0013550F">
        <w:rPr>
          <w:rFonts w:ascii="Times New Roman" w:hAnsi="Times New Roman" w:cs="Times New Roman"/>
          <w:sz w:val="24"/>
          <w:szCs w:val="24"/>
        </w:rPr>
        <w:t>).</w:t>
      </w:r>
    </w:p>
    <w:p w:rsidR="00C135D3" w:rsidRDefault="0013550F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 Комиссией по делам несовершеннолетних и защите их прав муниципального района привлечено к адм</w:t>
      </w:r>
      <w:r w:rsidR="008201F1">
        <w:rPr>
          <w:rFonts w:ascii="Times New Roman" w:hAnsi="Times New Roman" w:cs="Times New Roman"/>
          <w:sz w:val="24"/>
          <w:szCs w:val="24"/>
        </w:rPr>
        <w:t>инистративной ответственности 26</w:t>
      </w:r>
      <w:r w:rsidRPr="0013550F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8201F1">
        <w:rPr>
          <w:rFonts w:ascii="Times New Roman" w:hAnsi="Times New Roman" w:cs="Times New Roman"/>
          <w:sz w:val="24"/>
          <w:szCs w:val="24"/>
        </w:rPr>
        <w:t xml:space="preserve"> (АППГ – 3</w:t>
      </w:r>
      <w:r w:rsidR="00313B4B">
        <w:rPr>
          <w:rFonts w:ascii="Times New Roman" w:hAnsi="Times New Roman" w:cs="Times New Roman"/>
          <w:sz w:val="24"/>
          <w:szCs w:val="24"/>
        </w:rPr>
        <w:t>5</w:t>
      </w:r>
      <w:r w:rsidR="00313B4B" w:rsidRPr="0013550F">
        <w:rPr>
          <w:rFonts w:ascii="Times New Roman" w:hAnsi="Times New Roman" w:cs="Times New Roman"/>
          <w:sz w:val="24"/>
          <w:szCs w:val="24"/>
        </w:rPr>
        <w:t>)</w:t>
      </w:r>
      <w:r w:rsidRPr="0013550F">
        <w:rPr>
          <w:rFonts w:ascii="Times New Roman" w:hAnsi="Times New Roman" w:cs="Times New Roman"/>
          <w:sz w:val="24"/>
          <w:szCs w:val="24"/>
        </w:rPr>
        <w:t xml:space="preserve"> (иных законных представителей несовершеннолетних), не исполняющих обязанности по воспитан</w:t>
      </w:r>
      <w:r w:rsidR="00313B4B">
        <w:rPr>
          <w:rFonts w:ascii="Times New Roman" w:hAnsi="Times New Roman" w:cs="Times New Roman"/>
          <w:sz w:val="24"/>
          <w:szCs w:val="24"/>
        </w:rPr>
        <w:t>ию детей (ст. 5.35 КоАП РФ), по ст. 20.22</w:t>
      </w:r>
      <w:r w:rsidR="00C135D3">
        <w:rPr>
          <w:rFonts w:ascii="Times New Roman" w:hAnsi="Times New Roman" w:cs="Times New Roman"/>
          <w:sz w:val="24"/>
          <w:szCs w:val="24"/>
        </w:rPr>
        <w:t xml:space="preserve"> КоАП РФ – 0  человека (АППГ – 2</w:t>
      </w:r>
      <w:r w:rsidR="00313B4B" w:rsidRPr="0013550F">
        <w:rPr>
          <w:rFonts w:ascii="Times New Roman" w:hAnsi="Times New Roman" w:cs="Times New Roman"/>
          <w:sz w:val="24"/>
          <w:szCs w:val="24"/>
        </w:rPr>
        <w:t>)</w:t>
      </w:r>
      <w:r w:rsidR="00C135D3">
        <w:rPr>
          <w:rFonts w:ascii="Times New Roman" w:hAnsi="Times New Roman" w:cs="Times New Roman"/>
          <w:sz w:val="24"/>
          <w:szCs w:val="24"/>
        </w:rPr>
        <w:t>.</w:t>
      </w:r>
    </w:p>
    <w:p w:rsidR="00313B4B" w:rsidRDefault="00C135D3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й ответственности привлечено 4 несовершеннолетних по ч. 1 ст. 12.7 КоАП РФ</w:t>
      </w:r>
      <w:r w:rsidR="0013550F" w:rsidRPr="0013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ППГ – 6</w:t>
      </w:r>
      <w:r w:rsidRPr="001355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2F7" w:rsidRPr="00775CA9" w:rsidRDefault="0013550F" w:rsidP="000F5E71">
      <w:pPr>
        <w:shd w:val="clear" w:color="auto" w:fill="FFFFFF" w:themeFill="background1"/>
        <w:spacing w:after="0" w:line="240" w:lineRule="auto"/>
        <w:ind w:right="-31"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В связи с изложенным, в целях </w:t>
      </w:r>
      <w:r w:rsidR="00775CA9">
        <w:rPr>
          <w:rFonts w:ascii="Times New Roman" w:eastAsia="Times New Roman" w:hAnsi="Times New Roman" w:cs="Times New Roman"/>
        </w:rPr>
        <w:t>предупреждения</w:t>
      </w:r>
      <w:r w:rsidR="00775CA9" w:rsidRPr="008C1D66">
        <w:rPr>
          <w:rFonts w:ascii="Times New Roman" w:eastAsia="Times New Roman" w:hAnsi="Times New Roman" w:cs="Times New Roman"/>
        </w:rPr>
        <w:t xml:space="preserve"> безнадзорности, беспризорности, правонарушений и антиобщественных</w:t>
      </w:r>
      <w:r w:rsidR="00775CA9">
        <w:rPr>
          <w:rFonts w:ascii="Times New Roman" w:eastAsia="Times New Roman" w:hAnsi="Times New Roman" w:cs="Times New Roman"/>
        </w:rPr>
        <w:t xml:space="preserve"> действий несовершеннолетних </w:t>
      </w:r>
      <w:r w:rsidRPr="00775CA9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администрации </w:t>
      </w:r>
      <w:r w:rsidR="00775CA9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775CA9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775CA9">
        <w:rPr>
          <w:rFonts w:ascii="Times New Roman" w:hAnsi="Times New Roman" w:cs="Times New Roman"/>
          <w:sz w:val="24"/>
          <w:szCs w:val="24"/>
        </w:rPr>
        <w:t xml:space="preserve">Орловской </w:t>
      </w:r>
      <w:r w:rsidRPr="00775CA9">
        <w:rPr>
          <w:rFonts w:ascii="Times New Roman" w:hAnsi="Times New Roman" w:cs="Times New Roman"/>
          <w:sz w:val="24"/>
          <w:szCs w:val="24"/>
        </w:rPr>
        <w:t>области</w:t>
      </w:r>
      <w:r w:rsidR="00C135D3">
        <w:rPr>
          <w:rFonts w:ascii="Times New Roman" w:hAnsi="Times New Roman" w:cs="Times New Roman"/>
          <w:sz w:val="24"/>
          <w:szCs w:val="24"/>
        </w:rPr>
        <w:t xml:space="preserve"> определяет приоритетными в 2023</w:t>
      </w:r>
      <w:r w:rsidRPr="00775CA9">
        <w:rPr>
          <w:rFonts w:ascii="Times New Roman" w:hAnsi="Times New Roman" w:cs="Times New Roman"/>
          <w:sz w:val="24"/>
          <w:szCs w:val="24"/>
        </w:rPr>
        <w:t xml:space="preserve"> году следующие основные задачи: </w:t>
      </w:r>
    </w:p>
    <w:p w:rsidR="00E062F7" w:rsidRDefault="0013550F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>1) повышение эффективности профилактики повторных преступлений и правонарушений, совершенных несовершеннолетними, установление причин и условий, способствующих их совершению;</w:t>
      </w:r>
    </w:p>
    <w:p w:rsidR="00E062F7" w:rsidRDefault="0013550F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t xml:space="preserve"> 2) повышение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и;</w:t>
      </w:r>
    </w:p>
    <w:p w:rsidR="00E062F7" w:rsidRDefault="0013550F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50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75CA9">
        <w:rPr>
          <w:rFonts w:ascii="Times New Roman" w:hAnsi="Times New Roman" w:cs="Times New Roman"/>
          <w:sz w:val="24"/>
          <w:szCs w:val="24"/>
        </w:rPr>
        <w:t xml:space="preserve"> 3</w:t>
      </w:r>
      <w:r w:rsidRPr="0013550F">
        <w:rPr>
          <w:rFonts w:ascii="Times New Roman" w:hAnsi="Times New Roman" w:cs="Times New Roman"/>
          <w:sz w:val="24"/>
          <w:szCs w:val="24"/>
        </w:rPr>
        <w:t>) профилактика алкоголизма, наркомании, токсикомании, табакокурения, других наркологических расстройств среди несовершеннолетних;</w:t>
      </w:r>
    </w:p>
    <w:p w:rsidR="0013550F" w:rsidRDefault="000F5E71" w:rsidP="00B7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3550F" w:rsidRPr="0013550F">
        <w:rPr>
          <w:rFonts w:ascii="Times New Roman" w:hAnsi="Times New Roman" w:cs="Times New Roman"/>
          <w:sz w:val="24"/>
          <w:szCs w:val="24"/>
        </w:rPr>
        <w:t>) выявление и пресечение случаев вовлечения несовершеннолетних в совершение преступлений, других противоправных и (или) антиобщественных действий.</w:t>
      </w:r>
    </w:p>
    <w:p w:rsidR="000F5E71" w:rsidRPr="000F5E71" w:rsidRDefault="000F5E71" w:rsidP="000F5E71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right="-31" w:firstLine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0F5E71">
        <w:rPr>
          <w:rFonts w:ascii="Times New Roman" w:eastAsia="Times New Roman" w:hAnsi="Times New Roman" w:cs="Times New Roman"/>
        </w:rPr>
        <w:t>организация межведомственной работы по предупреждению, выявлению и пресечению фактов жестокого обращения с детьми, преступлений против половой неприкосновенности несовершеннолетних;</w:t>
      </w:r>
    </w:p>
    <w:p w:rsidR="000F5E71" w:rsidRPr="004128EF" w:rsidRDefault="000F5E71" w:rsidP="000F5E71">
      <w:pPr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562" w:rsidRPr="00F51817" w:rsidRDefault="00583562" w:rsidP="00F51817">
      <w:pPr>
        <w:pStyle w:val="a3"/>
        <w:numPr>
          <w:ilvl w:val="0"/>
          <w:numId w:val="7"/>
        </w:numPr>
        <w:spacing w:after="0" w:line="240" w:lineRule="auto"/>
        <w:ind w:left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1817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2E4862" w:rsidRPr="002E4862" w:rsidRDefault="002E4862" w:rsidP="002E4862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778" w:type="dxa"/>
        <w:tblInd w:w="1080" w:type="dxa"/>
        <w:tblLook w:val="04A0" w:firstRow="1" w:lastRow="0" w:firstColumn="1" w:lastColumn="0" w:noHBand="0" w:noVBand="1"/>
      </w:tblPr>
      <w:tblGrid>
        <w:gridCol w:w="909"/>
        <w:gridCol w:w="6485"/>
        <w:gridCol w:w="3450"/>
        <w:gridCol w:w="2934"/>
      </w:tblGrid>
      <w:tr w:rsidR="00583562" w:rsidTr="009C2BE2">
        <w:trPr>
          <w:trHeight w:val="599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5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50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34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583562" w:rsidTr="009C2BE2">
        <w:trPr>
          <w:trHeight w:val="274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5" w:type="dxa"/>
          </w:tcPr>
          <w:p w:rsidR="00583562" w:rsidRPr="00583562" w:rsidRDefault="00A37761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жведомственных и ведомственных нормативных актов  и инструкций, обеспечивающих порядок работы органов системы профилактики района по выявлению и постановке на учет несовершеннолетних, находящихся        в социально-опасном положении</w:t>
            </w:r>
          </w:p>
        </w:tc>
        <w:tc>
          <w:tcPr>
            <w:tcW w:w="3450" w:type="dxa"/>
          </w:tcPr>
          <w:p w:rsidR="00583562" w:rsidRPr="00583562" w:rsidRDefault="00A37761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A37761" w:rsidP="00A37761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83562" w:rsidTr="009C2BE2">
        <w:trPr>
          <w:trHeight w:val="1795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5" w:type="dxa"/>
          </w:tcPr>
          <w:p w:rsidR="00583562" w:rsidRPr="00583562" w:rsidRDefault="00B11180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водных отчетов о работе комиссии по делам несовершеннолетних и защите их прав администрации района по профилактике</w:t>
            </w:r>
            <w:r w:rsidR="002E486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несовершеннолетних</w:t>
            </w:r>
          </w:p>
        </w:tc>
        <w:tc>
          <w:tcPr>
            <w:tcW w:w="3450" w:type="dxa"/>
          </w:tcPr>
          <w:p w:rsidR="00583562" w:rsidRPr="00583562" w:rsidRDefault="00B11180" w:rsidP="00A3776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FB47FA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83562" w:rsidTr="008A7CD3">
        <w:trPr>
          <w:trHeight w:val="1683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5" w:type="dxa"/>
          </w:tcPr>
          <w:p w:rsidR="00583562" w:rsidRPr="00583562" w:rsidRDefault="00FB47FA" w:rsidP="00F51817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полнение решений </w:t>
            </w:r>
            <w:r w:rsidR="003622F0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делам несовершеннолетних и защите их прав Орловской области</w:t>
            </w:r>
          </w:p>
        </w:tc>
        <w:tc>
          <w:tcPr>
            <w:tcW w:w="3450" w:type="dxa"/>
          </w:tcPr>
          <w:p w:rsidR="00583562" w:rsidRPr="00583562" w:rsidRDefault="003622F0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583562" w:rsidRPr="00583562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32845" w:rsidTr="008A7CD3">
        <w:trPr>
          <w:trHeight w:val="1002"/>
        </w:trPr>
        <w:tc>
          <w:tcPr>
            <w:tcW w:w="909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54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5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постановлений по рассматриваемым  вопросам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3450" w:type="dxa"/>
          </w:tcPr>
          <w:p w:rsidR="00132845" w:rsidRDefault="00132845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132845" w:rsidRDefault="00132845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32845" w:rsidTr="008A7CD3">
        <w:trPr>
          <w:trHeight w:val="1414"/>
        </w:trPr>
        <w:tc>
          <w:tcPr>
            <w:tcW w:w="909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5" w:type="dxa"/>
          </w:tcPr>
          <w:p w:rsidR="00132845" w:rsidRP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28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предложений по проектам нормативных правовых актов, поступающих в комиссию из ведомств, входящих в систему профилактики безнадзорности и правонарушений несовершеннолетних.</w:t>
            </w:r>
          </w:p>
        </w:tc>
        <w:tc>
          <w:tcPr>
            <w:tcW w:w="3450" w:type="dxa"/>
          </w:tcPr>
          <w:p w:rsidR="00132845" w:rsidRDefault="00132845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132845" w:rsidRDefault="00132845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0546A6" w:rsidTr="008A7CD3">
        <w:trPr>
          <w:trHeight w:val="1414"/>
        </w:trPr>
        <w:tc>
          <w:tcPr>
            <w:tcW w:w="909" w:type="dxa"/>
          </w:tcPr>
          <w:p w:rsidR="000546A6" w:rsidRDefault="000546A6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5" w:type="dxa"/>
          </w:tcPr>
          <w:p w:rsidR="000546A6" w:rsidRPr="00132845" w:rsidRDefault="000546A6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муниципального банка данных о семьях, находящихся в социально опасном положении</w:t>
            </w:r>
          </w:p>
        </w:tc>
        <w:tc>
          <w:tcPr>
            <w:tcW w:w="3450" w:type="dxa"/>
          </w:tcPr>
          <w:p w:rsidR="000546A6" w:rsidRDefault="000546A6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34" w:type="dxa"/>
          </w:tcPr>
          <w:p w:rsidR="000546A6" w:rsidRDefault="000546A6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3D6B77" w:rsidRDefault="003D6B77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845122" w:rsidRDefault="00845122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845122" w:rsidRDefault="00845122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845122" w:rsidRDefault="00845122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845122" w:rsidRDefault="00845122" w:rsidP="003D6B77">
      <w:pPr>
        <w:spacing w:after="0" w:line="225" w:lineRule="atLeast"/>
        <w:rPr>
          <w:rFonts w:ascii="Times New Roman" w:hAnsi="Times New Roman" w:cs="Times New Roman"/>
          <w:b/>
          <w:sz w:val="28"/>
          <w:szCs w:val="28"/>
        </w:rPr>
      </w:pPr>
    </w:p>
    <w:p w:rsidR="000A7887" w:rsidRPr="008C1D66" w:rsidRDefault="003622F0" w:rsidP="00F51817">
      <w:pPr>
        <w:pStyle w:val="a3"/>
        <w:numPr>
          <w:ilvl w:val="0"/>
          <w:numId w:val="7"/>
        </w:numPr>
        <w:spacing w:after="0" w:line="225" w:lineRule="atLeast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D66">
        <w:rPr>
          <w:rFonts w:ascii="Times New Roman" w:hAnsi="Times New Roman" w:cs="Times New Roman"/>
          <w:b/>
          <w:sz w:val="24"/>
          <w:szCs w:val="24"/>
        </w:rPr>
        <w:t>Вопросы</w:t>
      </w:r>
      <w:r w:rsidR="000A7887" w:rsidRPr="008C1D66">
        <w:rPr>
          <w:rFonts w:ascii="Tahoma" w:eastAsia="Times New Roman" w:hAnsi="Tahoma" w:cs="Tahoma"/>
          <w:b/>
          <w:bCs/>
          <w:color w:val="363636"/>
          <w:sz w:val="24"/>
          <w:szCs w:val="24"/>
          <w:shd w:val="clear" w:color="auto" w:fill="FFFFFF"/>
        </w:rPr>
        <w:t xml:space="preserve">, </w:t>
      </w:r>
      <w:r w:rsidR="000A7887" w:rsidRPr="008C1D66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>выносимые</w:t>
      </w:r>
      <w:r w:rsidR="000A7887" w:rsidRPr="008C1D66">
        <w:rPr>
          <w:rFonts w:ascii="Tahoma" w:eastAsia="Times New Roman" w:hAnsi="Tahoma" w:cs="Tahoma"/>
          <w:b/>
          <w:bCs/>
          <w:color w:val="363636"/>
          <w:sz w:val="24"/>
          <w:szCs w:val="24"/>
          <w:shd w:val="clear" w:color="auto" w:fill="FFFFFF"/>
        </w:rPr>
        <w:t xml:space="preserve">  </w:t>
      </w:r>
      <w:r w:rsidR="000A7887" w:rsidRPr="008C1D66">
        <w:rPr>
          <w:rFonts w:ascii="Times New Roman" w:hAnsi="Times New Roman" w:cs="Times New Roman"/>
          <w:b/>
          <w:sz w:val="24"/>
          <w:szCs w:val="24"/>
        </w:rPr>
        <w:t>для рассмотрения на заседания</w:t>
      </w:r>
      <w:r w:rsidRPr="008C1D66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3622F0" w:rsidRPr="008C1D66" w:rsidRDefault="003622F0" w:rsidP="000A7887">
      <w:pPr>
        <w:spacing w:after="0" w:line="2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D66">
        <w:rPr>
          <w:rFonts w:ascii="Times New Roman" w:hAnsi="Times New Roman" w:cs="Times New Roman"/>
          <w:b/>
          <w:sz w:val="24"/>
          <w:szCs w:val="24"/>
        </w:rPr>
        <w:t>по делам несовершеннолетних и защите их прав</w:t>
      </w:r>
    </w:p>
    <w:p w:rsidR="003622F0" w:rsidRDefault="003622F0" w:rsidP="003622F0">
      <w:pPr>
        <w:pStyle w:val="a3"/>
        <w:spacing w:after="0" w:line="240" w:lineRule="auto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847" w:type="dxa"/>
        <w:tblInd w:w="1080" w:type="dxa"/>
        <w:tblLook w:val="04A0" w:firstRow="1" w:lastRow="0" w:firstColumn="1" w:lastColumn="0" w:noHBand="0" w:noVBand="1"/>
      </w:tblPr>
      <w:tblGrid>
        <w:gridCol w:w="981"/>
        <w:gridCol w:w="6462"/>
        <w:gridCol w:w="3461"/>
        <w:gridCol w:w="2943"/>
      </w:tblGrid>
      <w:tr w:rsidR="003622F0" w:rsidTr="00F9247E">
        <w:trPr>
          <w:trHeight w:val="1153"/>
        </w:trPr>
        <w:tc>
          <w:tcPr>
            <w:tcW w:w="981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62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3622F0" w:rsidRDefault="003622F0" w:rsidP="0080738B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622F0" w:rsidTr="00F9247E">
        <w:trPr>
          <w:trHeight w:val="269"/>
        </w:trPr>
        <w:tc>
          <w:tcPr>
            <w:tcW w:w="981" w:type="dxa"/>
          </w:tcPr>
          <w:p w:rsidR="003622F0" w:rsidRPr="00EC6623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9036F8" w:rsidRPr="00EC6623" w:rsidRDefault="00132845" w:rsidP="00903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 </w:t>
            </w:r>
            <w:r w:rsidR="00957CC9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комиссии по делам несовершеннолетних и защите их прав администрации </w:t>
            </w:r>
            <w:r w:rsidR="0072761C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анского район за </w:t>
            </w:r>
            <w:r w:rsidR="00C135D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957CC9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="009036F8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комиссии по делам несовершеннолетних и защиты их прав администрации</w:t>
            </w:r>
          </w:p>
          <w:p w:rsidR="003622F0" w:rsidRPr="00EC6623" w:rsidRDefault="00C135D3" w:rsidP="00903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3</w:t>
            </w:r>
            <w:r w:rsidR="009036F8"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461" w:type="dxa"/>
          </w:tcPr>
          <w:p w:rsidR="003622F0" w:rsidRPr="00EC6623" w:rsidRDefault="00957CC9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741AEC" w:rsidRPr="00EC6623" w:rsidRDefault="00741AEC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622F0" w:rsidRPr="00F51817" w:rsidRDefault="00F51817" w:rsidP="00F5181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622F0" w:rsidTr="00F9247E">
        <w:trPr>
          <w:trHeight w:val="294"/>
        </w:trPr>
        <w:tc>
          <w:tcPr>
            <w:tcW w:w="981" w:type="dxa"/>
          </w:tcPr>
          <w:p w:rsidR="003622F0" w:rsidRPr="00EC6623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62" w:type="dxa"/>
          </w:tcPr>
          <w:p w:rsidR="003622F0" w:rsidRPr="00EC6623" w:rsidRDefault="00F51817" w:rsidP="00F5181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безнадзорности, прав</w:t>
            </w:r>
            <w:r w:rsidR="00C135D3">
              <w:rPr>
                <w:rFonts w:ascii="Times New Roman" w:hAnsi="Times New Roman" w:cs="Times New Roman"/>
                <w:sz w:val="24"/>
                <w:szCs w:val="24"/>
              </w:rPr>
              <w:t>онарушений и преступлений в 2022</w:t>
            </w:r>
            <w:r w:rsidR="00132845"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 году  и принятых мера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едупреждению</w:t>
            </w:r>
            <w:r w:rsidR="002C399B" w:rsidRPr="00EC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1" w:type="dxa"/>
          </w:tcPr>
          <w:p w:rsidR="00741AEC" w:rsidRPr="00EC6623" w:rsidRDefault="002C399B" w:rsidP="002C399B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 ПДН  ОМВД России по Должанскому району</w:t>
            </w:r>
          </w:p>
        </w:tc>
        <w:tc>
          <w:tcPr>
            <w:tcW w:w="2943" w:type="dxa"/>
          </w:tcPr>
          <w:p w:rsidR="003622F0" w:rsidRPr="00EC6623" w:rsidRDefault="00F51817" w:rsidP="00F5181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80F1D" w:rsidTr="00F9247E">
        <w:trPr>
          <w:trHeight w:val="294"/>
        </w:trPr>
        <w:tc>
          <w:tcPr>
            <w:tcW w:w="981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2" w:type="dxa"/>
          </w:tcPr>
          <w:p w:rsidR="00080F1D" w:rsidRPr="00EC6623" w:rsidRDefault="00080F1D" w:rsidP="00450FB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Совета общественности при администрации</w:t>
            </w:r>
          </w:p>
          <w:p w:rsidR="00080F1D" w:rsidRPr="00EC6623" w:rsidRDefault="0020135B" w:rsidP="00450FB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тинского </w:t>
            </w:r>
            <w:r w:rsidR="00080F1D" w:rsidRPr="00EC662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 профилактике семейного неблагополучия</w:t>
            </w:r>
          </w:p>
        </w:tc>
        <w:tc>
          <w:tcPr>
            <w:tcW w:w="3461" w:type="dxa"/>
          </w:tcPr>
          <w:p w:rsidR="00080F1D" w:rsidRPr="00EC6623" w:rsidRDefault="00080F1D" w:rsidP="00450FB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общественности  </w:t>
            </w:r>
            <w:r w:rsidR="0020135B">
              <w:rPr>
                <w:rFonts w:ascii="Times New Roman" w:hAnsi="Times New Roman" w:cs="Times New Roman"/>
                <w:sz w:val="24"/>
                <w:szCs w:val="24"/>
              </w:rPr>
              <w:t xml:space="preserve">Рогатинского </w:t>
            </w:r>
            <w:r w:rsidR="00F66A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  <w:p w:rsidR="00080F1D" w:rsidRPr="00EC6623" w:rsidRDefault="00080F1D" w:rsidP="00450FB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080F1D" w:rsidRPr="00EC6623" w:rsidRDefault="00F66A3B" w:rsidP="00F66A3B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80F1D" w:rsidTr="00F9247E">
        <w:trPr>
          <w:trHeight w:val="269"/>
        </w:trPr>
        <w:tc>
          <w:tcPr>
            <w:tcW w:w="981" w:type="dxa"/>
          </w:tcPr>
          <w:p w:rsidR="00080F1D" w:rsidRPr="00EC6623" w:rsidRDefault="00080F1D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62" w:type="dxa"/>
          </w:tcPr>
          <w:p w:rsidR="00080F1D" w:rsidRPr="00EC6623" w:rsidRDefault="0020135B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филактике детского дорожно-транспортного травматизма и соблюдении ПДД несовершеннолетними</w:t>
            </w:r>
          </w:p>
        </w:tc>
        <w:tc>
          <w:tcPr>
            <w:tcW w:w="3461" w:type="dxa"/>
          </w:tcPr>
          <w:p w:rsidR="00080F1D" w:rsidRPr="00EC6623" w:rsidRDefault="0020135B" w:rsidP="0013284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ДД ОМВД России по Должанскому району</w:t>
            </w:r>
          </w:p>
        </w:tc>
        <w:tc>
          <w:tcPr>
            <w:tcW w:w="2943" w:type="dxa"/>
          </w:tcPr>
          <w:p w:rsidR="00080F1D" w:rsidRPr="00E63E8C" w:rsidRDefault="00E63E8C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31211" w:rsidTr="00F9247E">
        <w:trPr>
          <w:trHeight w:val="269"/>
        </w:trPr>
        <w:tc>
          <w:tcPr>
            <w:tcW w:w="981" w:type="dxa"/>
          </w:tcPr>
          <w:p w:rsidR="00231211" w:rsidRPr="001B003C" w:rsidRDefault="00231211" w:rsidP="0023121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62" w:type="dxa"/>
          </w:tcPr>
          <w:p w:rsidR="00231211" w:rsidRDefault="00231211" w:rsidP="00231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ли и эффективности работы учреждений дополнительного образования в организации досуга детей и подростков, в том числе сост</w:t>
            </w:r>
            <w:r w:rsidR="00C659F1">
              <w:rPr>
                <w:rFonts w:ascii="Times New Roman" w:hAnsi="Times New Roman" w:cs="Times New Roman"/>
                <w:sz w:val="24"/>
                <w:szCs w:val="24"/>
              </w:rPr>
              <w:t>оящих на профилактическом учете и детей из семей, находящихся в социально опасном положении</w:t>
            </w:r>
            <w:r w:rsidR="00594914">
              <w:rPr>
                <w:rFonts w:ascii="Times New Roman" w:hAnsi="Times New Roman" w:cs="Times New Roman"/>
                <w:sz w:val="24"/>
                <w:szCs w:val="24"/>
              </w:rPr>
              <w:t>. Организация полезного досуга.</w:t>
            </w:r>
          </w:p>
          <w:p w:rsidR="00231211" w:rsidRPr="001B003C" w:rsidRDefault="00231211" w:rsidP="00231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594914" w:rsidRDefault="00594914" w:rsidP="0023121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20135B" w:rsidRDefault="0020135B" w:rsidP="0023121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5B" w:rsidRDefault="0020135B" w:rsidP="0023121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5B" w:rsidRDefault="0020135B" w:rsidP="0020135B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Детский дом творчества»</w:t>
            </w:r>
          </w:p>
          <w:p w:rsidR="0020135B" w:rsidRPr="001B003C" w:rsidRDefault="0020135B" w:rsidP="0023121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231211" w:rsidRPr="00231211" w:rsidRDefault="00231211" w:rsidP="0023121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C767C" w:rsidTr="00F9247E">
        <w:trPr>
          <w:trHeight w:val="269"/>
        </w:trPr>
        <w:tc>
          <w:tcPr>
            <w:tcW w:w="981" w:type="dxa"/>
          </w:tcPr>
          <w:p w:rsidR="00AC767C" w:rsidRPr="00EC6623" w:rsidRDefault="00AC767C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62" w:type="dxa"/>
          </w:tcPr>
          <w:p w:rsidR="00D4741B" w:rsidRDefault="00D4741B" w:rsidP="00D4741B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EB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БУ ОО «ДМСРЦ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социального сиротства и предотвращения жестокого обращения в семье</w:t>
            </w:r>
          </w:p>
          <w:p w:rsidR="00EB23D4" w:rsidRPr="000546A6" w:rsidRDefault="00EB23D4" w:rsidP="00AC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AC767C" w:rsidRDefault="00AC767C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БУ ОО «ДМСРЦН»</w:t>
            </w:r>
          </w:p>
          <w:p w:rsidR="00EB23D4" w:rsidRDefault="00EB23D4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D4" w:rsidRDefault="00EB23D4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D4" w:rsidRDefault="00EB23D4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D4" w:rsidRDefault="00EB23D4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D4" w:rsidRPr="000546A6" w:rsidRDefault="00EB23D4" w:rsidP="001D335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AC767C" w:rsidRPr="00AC767C" w:rsidRDefault="00AC767C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C767C" w:rsidTr="00F9247E">
        <w:trPr>
          <w:trHeight w:val="1177"/>
        </w:trPr>
        <w:tc>
          <w:tcPr>
            <w:tcW w:w="981" w:type="dxa"/>
          </w:tcPr>
          <w:p w:rsidR="00AC767C" w:rsidRPr="00EC6623" w:rsidRDefault="00AC767C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AC767C" w:rsidRPr="00EC6623" w:rsidRDefault="001A164E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атриотическом воспитании и профилактике экстремизма в подростковой среде </w:t>
            </w:r>
          </w:p>
        </w:tc>
        <w:tc>
          <w:tcPr>
            <w:tcW w:w="3461" w:type="dxa"/>
          </w:tcPr>
          <w:p w:rsidR="00AC767C" w:rsidRPr="00EC6623" w:rsidRDefault="00AC767C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</w:tc>
        <w:tc>
          <w:tcPr>
            <w:tcW w:w="2943" w:type="dxa"/>
          </w:tcPr>
          <w:p w:rsidR="00AC767C" w:rsidRPr="00AC767C" w:rsidRDefault="00AC767C" w:rsidP="00AC767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06557" w:rsidTr="00F9247E">
        <w:trPr>
          <w:trHeight w:val="1177"/>
        </w:trPr>
        <w:tc>
          <w:tcPr>
            <w:tcW w:w="981" w:type="dxa"/>
          </w:tcPr>
          <w:p w:rsidR="00F06557" w:rsidRPr="00F06557" w:rsidRDefault="00F06557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62" w:type="dxa"/>
          </w:tcPr>
          <w:p w:rsidR="00F06557" w:rsidRPr="001B003C" w:rsidRDefault="00F06557" w:rsidP="001A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A164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е многодетных семей, семей, находящихся в трудной жизненной ситуации на территории Должанского района</w:t>
            </w:r>
          </w:p>
        </w:tc>
        <w:tc>
          <w:tcPr>
            <w:tcW w:w="3461" w:type="dxa"/>
          </w:tcPr>
          <w:p w:rsidR="00F06557" w:rsidRPr="001B003C" w:rsidRDefault="004B49CE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о Должанскому району КУ ОО «Областной центр социальной защиты населения»</w:t>
            </w:r>
          </w:p>
        </w:tc>
        <w:tc>
          <w:tcPr>
            <w:tcW w:w="2943" w:type="dxa"/>
          </w:tcPr>
          <w:p w:rsidR="00F06557" w:rsidRDefault="00F06557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C1EB3" w:rsidTr="00F9247E">
        <w:trPr>
          <w:trHeight w:val="1177"/>
        </w:trPr>
        <w:tc>
          <w:tcPr>
            <w:tcW w:w="981" w:type="dxa"/>
          </w:tcPr>
          <w:p w:rsidR="005C1EB3" w:rsidRDefault="003E47C6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462" w:type="dxa"/>
          </w:tcPr>
          <w:p w:rsidR="005C1EB3" w:rsidRDefault="00D11214" w:rsidP="00D11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 </w:t>
            </w: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Должанского района по профилактике правонарушений и безнадзорности среди детей и подростков</w:t>
            </w:r>
          </w:p>
        </w:tc>
        <w:tc>
          <w:tcPr>
            <w:tcW w:w="3461" w:type="dxa"/>
          </w:tcPr>
          <w:p w:rsidR="005C1EB3" w:rsidRDefault="00D11214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и архивного дела администрации Должанского района</w:t>
            </w:r>
          </w:p>
        </w:tc>
        <w:tc>
          <w:tcPr>
            <w:tcW w:w="2943" w:type="dxa"/>
          </w:tcPr>
          <w:p w:rsidR="005C1EB3" w:rsidRDefault="005C1EB3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06557" w:rsidTr="00F9247E">
        <w:trPr>
          <w:trHeight w:val="1177"/>
        </w:trPr>
        <w:tc>
          <w:tcPr>
            <w:tcW w:w="981" w:type="dxa"/>
          </w:tcPr>
          <w:p w:rsidR="00F06557" w:rsidRDefault="003E47C6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F06557" w:rsidRDefault="001D3355" w:rsidP="00F0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мер по реализации программ и методик, направленных на формирование законопослушного поведения несовершеннолетних в образовательных организациях</w:t>
            </w:r>
          </w:p>
        </w:tc>
        <w:tc>
          <w:tcPr>
            <w:tcW w:w="3461" w:type="dxa"/>
          </w:tcPr>
          <w:p w:rsidR="00F06557" w:rsidRDefault="001D3355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Никольская сош»</w:t>
            </w:r>
          </w:p>
        </w:tc>
        <w:tc>
          <w:tcPr>
            <w:tcW w:w="2943" w:type="dxa"/>
          </w:tcPr>
          <w:p w:rsidR="00F06557" w:rsidRDefault="00606CEC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07C6A" w:rsidTr="00D4741B">
        <w:trPr>
          <w:trHeight w:val="1177"/>
        </w:trPr>
        <w:tc>
          <w:tcPr>
            <w:tcW w:w="981" w:type="dxa"/>
            <w:shd w:val="clear" w:color="auto" w:fill="FFFFFF" w:themeFill="background1"/>
          </w:tcPr>
          <w:p w:rsidR="00107C6A" w:rsidRDefault="003E47C6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62" w:type="dxa"/>
            <w:shd w:val="clear" w:color="auto" w:fill="FFFFFF" w:themeFill="background1"/>
          </w:tcPr>
          <w:p w:rsidR="00107C6A" w:rsidRDefault="00D4741B" w:rsidP="002E74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филактике потребления наркотиков, наркомании, предупреждении правонарушений и преступлений, связанных с незаконным оборотом наркотиков в среде несовершеннолетних</w:t>
            </w:r>
          </w:p>
        </w:tc>
        <w:tc>
          <w:tcPr>
            <w:tcW w:w="3461" w:type="dxa"/>
            <w:shd w:val="clear" w:color="auto" w:fill="FFFFFF" w:themeFill="background1"/>
          </w:tcPr>
          <w:p w:rsidR="00107C6A" w:rsidRDefault="002E7491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</w:tc>
        <w:tc>
          <w:tcPr>
            <w:tcW w:w="2943" w:type="dxa"/>
            <w:shd w:val="clear" w:color="auto" w:fill="FFFFFF" w:themeFill="background1"/>
          </w:tcPr>
          <w:p w:rsidR="00107C6A" w:rsidRDefault="002E7491" w:rsidP="00F0655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7343C" w:rsidTr="00F9247E">
        <w:trPr>
          <w:trHeight w:val="1177"/>
        </w:trPr>
        <w:tc>
          <w:tcPr>
            <w:tcW w:w="981" w:type="dxa"/>
          </w:tcPr>
          <w:p w:rsidR="00F7343C" w:rsidRDefault="003E47C6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62" w:type="dxa"/>
          </w:tcPr>
          <w:p w:rsidR="00F7343C" w:rsidRDefault="003C0543" w:rsidP="00F7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илактике деструктивного поведения несовершеннолетних, представляющего угрозу жизни и здоровья, в том числе суицидальных проявлений</w:t>
            </w:r>
          </w:p>
        </w:tc>
        <w:tc>
          <w:tcPr>
            <w:tcW w:w="3461" w:type="dxa"/>
          </w:tcPr>
          <w:p w:rsidR="00F7343C" w:rsidRDefault="003C0543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  <w:p w:rsidR="003C0543" w:rsidRDefault="003C0543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4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ПДН  ОМВД России по Должанскому району</w:t>
            </w:r>
          </w:p>
          <w:p w:rsidR="003C054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543" w:rsidRDefault="003C0543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F7343C" w:rsidRDefault="003C0543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F7343C" w:rsidTr="00B13E94">
        <w:trPr>
          <w:trHeight w:val="557"/>
        </w:trPr>
        <w:tc>
          <w:tcPr>
            <w:tcW w:w="981" w:type="dxa"/>
          </w:tcPr>
          <w:p w:rsidR="00F7343C" w:rsidRDefault="003E47C6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62" w:type="dxa"/>
          </w:tcPr>
          <w:p w:rsidR="00F7343C" w:rsidRPr="00FB6181" w:rsidRDefault="00F7343C" w:rsidP="00D4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профилактической работы органов и учреждений системы профилактики, направленной на профилактику общественно опасных деяний, совершаемых лицами, не достигшими возраста, с которого насту</w:t>
            </w:r>
            <w:r w:rsidR="00D454E4">
              <w:rPr>
                <w:rFonts w:ascii="Times New Roman" w:eastAsia="Times New Roman" w:hAnsi="Times New Roman" w:cs="Times New Roman"/>
                <w:sz w:val="24"/>
                <w:szCs w:val="24"/>
              </w:rPr>
              <w:t>пает уголовная ответственность.</w:t>
            </w:r>
          </w:p>
        </w:tc>
        <w:tc>
          <w:tcPr>
            <w:tcW w:w="3461" w:type="dxa"/>
          </w:tcPr>
          <w:p w:rsidR="00F7343C" w:rsidRDefault="00F7343C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ПДН  ОМВД России по Должанскому району</w:t>
            </w:r>
          </w:p>
          <w:p w:rsidR="00F7343C" w:rsidRDefault="00F7343C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3C" w:rsidRPr="00EC6623" w:rsidRDefault="00F7343C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F7343C" w:rsidRDefault="00F7343C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F7343C" w:rsidRDefault="00F7343C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B13E94" w:rsidTr="00B13E94">
        <w:trPr>
          <w:trHeight w:val="557"/>
        </w:trPr>
        <w:tc>
          <w:tcPr>
            <w:tcW w:w="981" w:type="dxa"/>
          </w:tcPr>
          <w:p w:rsidR="00B13E94" w:rsidRDefault="003E47C6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462" w:type="dxa"/>
          </w:tcPr>
          <w:p w:rsidR="00B13E94" w:rsidRDefault="00D4741B" w:rsidP="00FB6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 с несовершеннолетними в рамках реализации муниципальной программы «Молодежь Должанского района»</w:t>
            </w:r>
          </w:p>
        </w:tc>
        <w:tc>
          <w:tcPr>
            <w:tcW w:w="3461" w:type="dxa"/>
          </w:tcPr>
          <w:p w:rsidR="00B13E94" w:rsidRPr="00EC6623" w:rsidRDefault="00C0447C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</w:tc>
        <w:tc>
          <w:tcPr>
            <w:tcW w:w="2943" w:type="dxa"/>
          </w:tcPr>
          <w:p w:rsidR="00B13E94" w:rsidRDefault="00B13E94" w:rsidP="00F734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C0543" w:rsidTr="00F9247E">
        <w:trPr>
          <w:trHeight w:val="1177"/>
        </w:trPr>
        <w:tc>
          <w:tcPr>
            <w:tcW w:w="981" w:type="dxa"/>
          </w:tcPr>
          <w:p w:rsidR="003C0543" w:rsidRDefault="003E47C6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62" w:type="dxa"/>
          </w:tcPr>
          <w:p w:rsidR="003C0543" w:rsidRPr="00845122" w:rsidRDefault="00D454E4" w:rsidP="003C0543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О работе сектора опеки и попечительства по предупреждению социального сиротства в Должанском районе</w:t>
            </w:r>
          </w:p>
        </w:tc>
        <w:tc>
          <w:tcPr>
            <w:tcW w:w="3461" w:type="dxa"/>
          </w:tcPr>
          <w:p w:rsidR="003C0543" w:rsidRPr="001B003C" w:rsidRDefault="00D454E4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администрации Должанского района</w:t>
            </w:r>
          </w:p>
        </w:tc>
        <w:tc>
          <w:tcPr>
            <w:tcW w:w="2943" w:type="dxa"/>
          </w:tcPr>
          <w:p w:rsidR="003C0543" w:rsidRDefault="00B13E94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C0543" w:rsidTr="00F9247E">
        <w:trPr>
          <w:trHeight w:val="1269"/>
        </w:trPr>
        <w:tc>
          <w:tcPr>
            <w:tcW w:w="981" w:type="dxa"/>
          </w:tcPr>
          <w:p w:rsidR="003C0543" w:rsidRPr="00EC6623" w:rsidRDefault="003E47C6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3C0543" w:rsidRPr="00EC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3C0543" w:rsidRPr="00EC662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летнего отдыха, досуга, занятости детей и подростков, состоящих на учете в КДН и ЗП и из семей, нахо</w:t>
            </w: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ящихся в трудной жизненной ситуа</w:t>
            </w:r>
            <w:r w:rsidR="001D3355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на территории района в 2023</w:t>
            </w:r>
            <w:r w:rsidRPr="00EC6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3461" w:type="dxa"/>
          </w:tcPr>
          <w:p w:rsidR="003C0543" w:rsidRPr="00EC662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3C0543" w:rsidRPr="00EC662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3C0543" w:rsidRPr="00F7343C" w:rsidRDefault="003C0543" w:rsidP="003C0543">
            <w:pPr>
              <w:pStyle w:val="a3"/>
              <w:ind w:left="0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13E94" w:rsidTr="00F9247E">
        <w:trPr>
          <w:trHeight w:val="1269"/>
        </w:trPr>
        <w:tc>
          <w:tcPr>
            <w:tcW w:w="981" w:type="dxa"/>
          </w:tcPr>
          <w:p w:rsidR="00B13E94" w:rsidRPr="003E47C6" w:rsidRDefault="003E47C6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62" w:type="dxa"/>
          </w:tcPr>
          <w:p w:rsidR="00B13E94" w:rsidRPr="00EC6623" w:rsidRDefault="00D454E4" w:rsidP="005B19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721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услуг семьям</w:t>
            </w:r>
            <w:r w:rsidR="00803D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72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щимся в социально опасном положении и трудной жизненной ситуации в рамках реализации ФЗ от 28.12.2013 г.№442-ФЗ «Об основах социального обслуживания населения»</w:t>
            </w:r>
          </w:p>
        </w:tc>
        <w:tc>
          <w:tcPr>
            <w:tcW w:w="3461" w:type="dxa"/>
          </w:tcPr>
          <w:p w:rsidR="00B13E94" w:rsidRPr="00EC6623" w:rsidRDefault="0077216B" w:rsidP="0077216B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ОО «</w:t>
            </w:r>
            <w:r w:rsidR="00803D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социального обслуживания населения Должанского района»</w:t>
            </w:r>
          </w:p>
        </w:tc>
        <w:tc>
          <w:tcPr>
            <w:tcW w:w="2943" w:type="dxa"/>
          </w:tcPr>
          <w:p w:rsidR="00B13E94" w:rsidRDefault="005C1EB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C0543" w:rsidTr="00F9247E">
        <w:trPr>
          <w:trHeight w:val="294"/>
        </w:trPr>
        <w:tc>
          <w:tcPr>
            <w:tcW w:w="981" w:type="dxa"/>
          </w:tcPr>
          <w:p w:rsidR="003C0543" w:rsidRPr="00EC6623" w:rsidRDefault="003E47C6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0543" w:rsidRPr="00EC6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3C0543" w:rsidRDefault="003C0543" w:rsidP="003C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истеме работы БОУ «</w:t>
            </w:r>
            <w:r w:rsidR="001D3355">
              <w:rPr>
                <w:rFonts w:ascii="Times New Roman" w:hAnsi="Times New Roman" w:cs="Times New Roman"/>
                <w:sz w:val="24"/>
                <w:szCs w:val="24"/>
              </w:rPr>
              <w:t>Должа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» по организации работы с обучающимися и их родителями по профилактике правонарушений.</w:t>
            </w:r>
            <w:r w:rsidR="00EB23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 родителями, состоящими на учете в органах и учреждениях системы профилактики.</w:t>
            </w:r>
          </w:p>
          <w:p w:rsidR="00EB23D4" w:rsidRPr="00EC6623" w:rsidRDefault="00EB23D4" w:rsidP="003C0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3C054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r w:rsidR="001D3355">
              <w:rPr>
                <w:rFonts w:ascii="Times New Roman" w:hAnsi="Times New Roman" w:cs="Times New Roman"/>
                <w:sz w:val="24"/>
                <w:szCs w:val="24"/>
              </w:rPr>
              <w:t>Должа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  <w:p w:rsidR="00EB23D4" w:rsidRDefault="00EB23D4" w:rsidP="00EB23D4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D4" w:rsidRPr="00EC6623" w:rsidRDefault="00EB23D4" w:rsidP="00EB23D4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EB23D4" w:rsidRPr="00EC6623" w:rsidRDefault="00EB23D4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C0543" w:rsidRPr="00ED51D6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C0543" w:rsidTr="00F9247E">
        <w:trPr>
          <w:trHeight w:val="294"/>
        </w:trPr>
        <w:tc>
          <w:tcPr>
            <w:tcW w:w="981" w:type="dxa"/>
          </w:tcPr>
          <w:p w:rsidR="003C0543" w:rsidRPr="00EC6623" w:rsidRDefault="003E47C6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3C0543"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62" w:type="dxa"/>
          </w:tcPr>
          <w:p w:rsidR="003C0543" w:rsidRPr="00EC6623" w:rsidRDefault="005B1988" w:rsidP="003C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мерах по предупреждению фактов деструктивных проявлений в форме скулшутинга в образовательных организациях на территории Должанского района</w:t>
            </w:r>
          </w:p>
        </w:tc>
        <w:tc>
          <w:tcPr>
            <w:tcW w:w="3461" w:type="dxa"/>
          </w:tcPr>
          <w:p w:rsidR="003C0543" w:rsidRPr="00ED51D6" w:rsidRDefault="005B1988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 администрации Должанского района</w:t>
            </w:r>
          </w:p>
        </w:tc>
        <w:tc>
          <w:tcPr>
            <w:tcW w:w="2943" w:type="dxa"/>
          </w:tcPr>
          <w:p w:rsidR="003C0543" w:rsidRPr="00ED51D6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C0543" w:rsidTr="00F9247E">
        <w:trPr>
          <w:trHeight w:val="294"/>
        </w:trPr>
        <w:tc>
          <w:tcPr>
            <w:tcW w:w="981" w:type="dxa"/>
          </w:tcPr>
          <w:p w:rsidR="003C0543" w:rsidRPr="00EC6623" w:rsidRDefault="003E47C6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3C0543" w:rsidRPr="00EC6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462" w:type="dxa"/>
          </w:tcPr>
          <w:p w:rsidR="003C0543" w:rsidRPr="00EC6623" w:rsidRDefault="001D3355" w:rsidP="001D3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боты социального патруля на территории Должанского района</w:t>
            </w:r>
          </w:p>
        </w:tc>
        <w:tc>
          <w:tcPr>
            <w:tcW w:w="3461" w:type="dxa"/>
          </w:tcPr>
          <w:p w:rsidR="003C0543" w:rsidRPr="00EC662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3C0543" w:rsidRPr="00EC662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C0543" w:rsidRPr="00AC767C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3C0543" w:rsidTr="00F9247E">
        <w:trPr>
          <w:trHeight w:val="294"/>
        </w:trPr>
        <w:tc>
          <w:tcPr>
            <w:tcW w:w="981" w:type="dxa"/>
          </w:tcPr>
          <w:p w:rsidR="003C0543" w:rsidRPr="003E47C6" w:rsidRDefault="003E47C6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462" w:type="dxa"/>
          </w:tcPr>
          <w:p w:rsidR="003C0543" w:rsidRPr="00E570F6" w:rsidRDefault="003C0543" w:rsidP="003C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комиссии по делам несовершеннолетних и защите их п</w:t>
            </w:r>
            <w:r w:rsidR="001D3355">
              <w:rPr>
                <w:rFonts w:ascii="Times New Roman" w:hAnsi="Times New Roman" w:cs="Times New Roman"/>
                <w:sz w:val="24"/>
                <w:szCs w:val="24"/>
              </w:rPr>
              <w:t>рав администрации района на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659F1">
              <w:rPr>
                <w:rFonts w:ascii="Times New Roman" w:hAnsi="Times New Roman" w:cs="Times New Roman"/>
                <w:sz w:val="24"/>
                <w:szCs w:val="24"/>
              </w:rPr>
              <w:t>. Оценка результативности работы комиссии по внесению представлений  и анализ эффективности их рассмотрения уполномоченными органами и учреждениями.</w:t>
            </w:r>
          </w:p>
        </w:tc>
        <w:tc>
          <w:tcPr>
            <w:tcW w:w="3461" w:type="dxa"/>
          </w:tcPr>
          <w:p w:rsidR="003C0543" w:rsidRPr="00EC662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623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3C0543" w:rsidRPr="00EC662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C0543" w:rsidRDefault="003C0543" w:rsidP="003C054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C1EB3" w:rsidTr="00F9247E">
        <w:trPr>
          <w:trHeight w:val="294"/>
        </w:trPr>
        <w:tc>
          <w:tcPr>
            <w:tcW w:w="981" w:type="dxa"/>
          </w:tcPr>
          <w:p w:rsidR="005C1EB3" w:rsidRDefault="003E47C6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62" w:type="dxa"/>
          </w:tcPr>
          <w:p w:rsidR="005C1EB3" w:rsidRPr="00107C6A" w:rsidRDefault="005C1EB3" w:rsidP="005C1EB3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07C6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тчеты рук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дителей общеобразовательных уч</w:t>
            </w:r>
            <w:r w:rsidRPr="00107C6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еждений, обучающиеся которых совершили преступления и правонарушения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в течение 2022</w:t>
            </w:r>
            <w:r w:rsidRPr="00107C6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года». Причины совершения преступлений и правонарушений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107C6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 меры по их устранению».</w:t>
            </w:r>
          </w:p>
          <w:p w:rsidR="005C1EB3" w:rsidRDefault="005C1EB3" w:rsidP="005C1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5C1EB3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943" w:type="dxa"/>
          </w:tcPr>
          <w:p w:rsidR="005C1EB3" w:rsidRDefault="00D33851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ановки несовершеннолетнего на учет из ОО</w:t>
            </w:r>
          </w:p>
        </w:tc>
      </w:tr>
      <w:tr w:rsidR="005C1EB3" w:rsidTr="00F9247E">
        <w:trPr>
          <w:trHeight w:val="294"/>
        </w:trPr>
        <w:tc>
          <w:tcPr>
            <w:tcW w:w="981" w:type="dxa"/>
          </w:tcPr>
          <w:p w:rsidR="005C1EB3" w:rsidRPr="000546A6" w:rsidRDefault="003E47C6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EB3" w:rsidRPr="000546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2" w:type="dxa"/>
          </w:tcPr>
          <w:p w:rsidR="005C1EB3" w:rsidRPr="000546A6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 xml:space="preserve">Отчет органов и учреждений системы профилактики по исполнению мероприятий комплексных межведомственных планов индивидуальной профилактической работы с несовершеннолетними, состоящими на учете и семьями СОП </w:t>
            </w:r>
          </w:p>
          <w:p w:rsidR="005C1EB3" w:rsidRPr="000546A6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5C1EB3" w:rsidRPr="000546A6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943" w:type="dxa"/>
          </w:tcPr>
          <w:p w:rsidR="005C1EB3" w:rsidRPr="000546A6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C1EB3" w:rsidTr="00F9247E">
        <w:trPr>
          <w:trHeight w:val="294"/>
        </w:trPr>
        <w:tc>
          <w:tcPr>
            <w:tcW w:w="981" w:type="dxa"/>
          </w:tcPr>
          <w:p w:rsidR="005C1EB3" w:rsidRPr="000546A6" w:rsidRDefault="003E47C6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EB3" w:rsidRPr="000546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62" w:type="dxa"/>
          </w:tcPr>
          <w:p w:rsidR="003E47C6" w:rsidRPr="003E47C6" w:rsidRDefault="005C1EB3" w:rsidP="005C1EB3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нении постановлений комиссии по делам несовершеннолетних и защите их прав</w:t>
            </w:r>
          </w:p>
        </w:tc>
        <w:tc>
          <w:tcPr>
            <w:tcW w:w="3461" w:type="dxa"/>
          </w:tcPr>
          <w:p w:rsidR="005C1EB3" w:rsidRPr="000546A6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943" w:type="dxa"/>
          </w:tcPr>
          <w:p w:rsidR="005C1EB3" w:rsidRPr="000546A6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C1EB3" w:rsidTr="00F9247E">
        <w:trPr>
          <w:trHeight w:val="294"/>
        </w:trPr>
        <w:tc>
          <w:tcPr>
            <w:tcW w:w="981" w:type="dxa"/>
          </w:tcPr>
          <w:p w:rsidR="005C1EB3" w:rsidRDefault="003E47C6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5C1EB3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</w:tcPr>
          <w:p w:rsidR="005C1EB3" w:rsidRPr="00D97186" w:rsidRDefault="005C1EB3" w:rsidP="005C1EB3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тогах работы социального патруля</w:t>
            </w:r>
          </w:p>
        </w:tc>
        <w:tc>
          <w:tcPr>
            <w:tcW w:w="3461" w:type="dxa"/>
          </w:tcPr>
          <w:p w:rsidR="005C1EB3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943" w:type="dxa"/>
          </w:tcPr>
          <w:p w:rsidR="005C1EB3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C1EB3" w:rsidTr="00F9247E">
        <w:trPr>
          <w:trHeight w:val="294"/>
        </w:trPr>
        <w:tc>
          <w:tcPr>
            <w:tcW w:w="981" w:type="dxa"/>
          </w:tcPr>
          <w:p w:rsidR="005C1EB3" w:rsidRDefault="003E47C6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5C1EB3" w:rsidRDefault="005C1EB3" w:rsidP="005C1EB3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ии подростковой преступности на территории Должанского района</w:t>
            </w:r>
          </w:p>
        </w:tc>
        <w:tc>
          <w:tcPr>
            <w:tcW w:w="3461" w:type="dxa"/>
          </w:tcPr>
          <w:p w:rsidR="005C1EB3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 ПДН</w:t>
            </w:r>
          </w:p>
        </w:tc>
        <w:tc>
          <w:tcPr>
            <w:tcW w:w="2943" w:type="dxa"/>
          </w:tcPr>
          <w:p w:rsidR="005C1EB3" w:rsidRDefault="005C1EB3" w:rsidP="005C1EB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3675F8" w:rsidRPr="003675F8" w:rsidRDefault="003675F8" w:rsidP="003675F8">
      <w:pPr>
        <w:pStyle w:val="a3"/>
        <w:spacing w:after="0" w:line="225" w:lineRule="atLeast"/>
        <w:ind w:left="1080"/>
        <w:rPr>
          <w:rFonts w:ascii="Tahoma" w:eastAsia="Times New Roman" w:hAnsi="Tahoma" w:cs="Tahoma"/>
          <w:b/>
          <w:bCs/>
          <w:color w:val="363636"/>
          <w:sz w:val="17"/>
          <w:szCs w:val="17"/>
          <w:shd w:val="clear" w:color="auto" w:fill="FFFFFF"/>
        </w:rPr>
      </w:pPr>
    </w:p>
    <w:p w:rsidR="003675F8" w:rsidRPr="00D373AC" w:rsidRDefault="003675F8" w:rsidP="00F51817">
      <w:pPr>
        <w:pStyle w:val="a3"/>
        <w:numPr>
          <w:ilvl w:val="0"/>
          <w:numId w:val="7"/>
        </w:num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  <w:r w:rsidRPr="00D373AC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 xml:space="preserve"> Организационно-методическая работа</w:t>
      </w:r>
    </w:p>
    <w:p w:rsidR="000A7887" w:rsidRDefault="000A7887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tbl>
      <w:tblPr>
        <w:tblStyle w:val="a4"/>
        <w:tblW w:w="13823" w:type="dxa"/>
        <w:tblInd w:w="1080" w:type="dxa"/>
        <w:tblLook w:val="04A0" w:firstRow="1" w:lastRow="0" w:firstColumn="1" w:lastColumn="0" w:noHBand="0" w:noVBand="1"/>
      </w:tblPr>
      <w:tblGrid>
        <w:gridCol w:w="957"/>
        <w:gridCol w:w="6462"/>
        <w:gridCol w:w="3461"/>
        <w:gridCol w:w="2943"/>
      </w:tblGrid>
      <w:tr w:rsidR="000A7887" w:rsidTr="00D97186">
        <w:trPr>
          <w:trHeight w:val="865"/>
        </w:trPr>
        <w:tc>
          <w:tcPr>
            <w:tcW w:w="957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0A7887" w:rsidRDefault="000A7887" w:rsidP="0080738B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Pr="003622F0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2E4862" w:rsidRPr="00F9247E" w:rsidRDefault="000A7887" w:rsidP="00B37D66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комиссии по делам несовершеннолетних и защите их прав (рассмотрение материалов в отно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 и их родителей по протоколам и представлениям, отказным материалам, представлениям и ходатайствам образовательных учреждений, жалоб граждан, актов обследования жилищных условий и т.п.)</w:t>
            </w:r>
          </w:p>
        </w:tc>
        <w:tc>
          <w:tcPr>
            <w:tcW w:w="3461" w:type="dxa"/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Pr="00093E8B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67256" w:rsidRPr="00093E8B" w:rsidTr="000A7887">
        <w:trPr>
          <w:trHeight w:val="269"/>
        </w:trPr>
        <w:tc>
          <w:tcPr>
            <w:tcW w:w="957" w:type="dxa"/>
          </w:tcPr>
          <w:p w:rsidR="00367256" w:rsidRPr="003622F0" w:rsidRDefault="00367256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62" w:type="dxa"/>
          </w:tcPr>
          <w:p w:rsidR="00367256" w:rsidRDefault="00367256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ые заседания комиссии </w:t>
            </w:r>
            <w:r w:rsidR="00F9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елам несовершеннолетних и защите их прав  </w:t>
            </w:r>
          </w:p>
        </w:tc>
        <w:tc>
          <w:tcPr>
            <w:tcW w:w="3461" w:type="dxa"/>
          </w:tcPr>
          <w:p w:rsidR="00F934C0" w:rsidRDefault="00D454E4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ыновское </w:t>
            </w:r>
            <w:r w:rsidR="0080738B">
              <w:rPr>
                <w:rFonts w:ascii="Times New Roman" w:hAnsi="Times New Roman" w:cs="Times New Roman"/>
                <w:sz w:val="24"/>
                <w:szCs w:val="24"/>
              </w:rPr>
              <w:t>с\п</w:t>
            </w:r>
          </w:p>
          <w:p w:rsidR="0080738B" w:rsidRPr="0050267F" w:rsidRDefault="00D454E4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е </w:t>
            </w:r>
            <w:r w:rsidR="0080738B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2943" w:type="dxa"/>
          </w:tcPr>
          <w:p w:rsidR="00367256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Pr="003622F0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2E4862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комиссии по делам несовершеннолетних и защите их прав в социально-неблагополучные семьи</w:t>
            </w:r>
          </w:p>
          <w:p w:rsidR="002E4862" w:rsidRDefault="002E4862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0A7887" w:rsidRPr="0050267F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местам концентрации подростков (дискотеки, кафе, улицы, подъезды) с целью профилактики алкоголизма и употребления ПАВ среди несовершеннолетних</w:t>
            </w:r>
          </w:p>
        </w:tc>
        <w:tc>
          <w:tcPr>
            <w:tcW w:w="3461" w:type="dxa"/>
          </w:tcPr>
          <w:p w:rsidR="000A7887" w:rsidRPr="0050267F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220A08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2E4862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</w:t>
            </w:r>
            <w:r w:rsidR="002E4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м потребительского рынка с целью выявления торговых точек, осуществляющих реализацию алкогольной и табачной продукции несовершеннолет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0A7887" w:rsidRPr="0050267F" w:rsidRDefault="008247AA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Должанскому району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9B6" w:rsidRPr="0050267F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220A08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еблагополучных семей и постановка их на учет в КДН и ЗП 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220A08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одростков и их родителей по вопросам защиты прав и законных интересов несовершеннолетних</w:t>
            </w:r>
          </w:p>
        </w:tc>
        <w:tc>
          <w:tcPr>
            <w:tcW w:w="3461" w:type="dxa"/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тчислением из ОУ района подростков, не достигших 15-летнего возраста</w:t>
            </w:r>
          </w:p>
        </w:tc>
        <w:tc>
          <w:tcPr>
            <w:tcW w:w="3461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  <w:p w:rsidR="003D6B77" w:rsidRPr="0050267F" w:rsidRDefault="003D6B7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социального патруля в районе</w:t>
            </w:r>
          </w:p>
        </w:tc>
        <w:tc>
          <w:tcPr>
            <w:tcW w:w="3461" w:type="dxa"/>
          </w:tcPr>
          <w:p w:rsidR="000A7887" w:rsidRPr="0050267F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по работе наставников</w:t>
            </w:r>
          </w:p>
        </w:tc>
        <w:tc>
          <w:tcPr>
            <w:tcW w:w="3461" w:type="dxa"/>
          </w:tcPr>
          <w:p w:rsidR="000A7887" w:rsidRPr="0050267F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378F" w:rsidRPr="00093E8B" w:rsidTr="000A7887">
        <w:trPr>
          <w:trHeight w:val="269"/>
        </w:trPr>
        <w:tc>
          <w:tcPr>
            <w:tcW w:w="957" w:type="dxa"/>
          </w:tcPr>
          <w:p w:rsidR="0067378F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67378F" w:rsidRDefault="00007B5C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1B003C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контроля за деятельностью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тов общественности при поселковой и сельских администраций</w:t>
            </w:r>
          </w:p>
        </w:tc>
        <w:tc>
          <w:tcPr>
            <w:tcW w:w="3461" w:type="dxa"/>
          </w:tcPr>
          <w:p w:rsidR="0067378F" w:rsidRPr="0050267F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67378F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378F" w:rsidRPr="00093E8B" w:rsidTr="008A7CD3">
        <w:trPr>
          <w:trHeight w:val="1145"/>
        </w:trPr>
        <w:tc>
          <w:tcPr>
            <w:tcW w:w="957" w:type="dxa"/>
          </w:tcPr>
          <w:p w:rsidR="0067378F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67378F" w:rsidRDefault="007267C1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жилищных условий неблагополучных семей и семей социального риска и проведение профилактической работы</w:t>
            </w:r>
          </w:p>
          <w:p w:rsidR="00F9247E" w:rsidRDefault="00F9247E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67378F" w:rsidRPr="0050267F" w:rsidRDefault="007267C1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67378F" w:rsidRDefault="007267C1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7CD3" w:rsidRPr="00093E8B" w:rsidTr="000A7887">
        <w:trPr>
          <w:trHeight w:val="269"/>
        </w:trPr>
        <w:tc>
          <w:tcPr>
            <w:tcW w:w="957" w:type="dxa"/>
          </w:tcPr>
          <w:p w:rsidR="008A7CD3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2" w:type="dxa"/>
          </w:tcPr>
          <w:p w:rsidR="008A7CD3" w:rsidRPr="00845122" w:rsidRDefault="008A7CD3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12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их групп  по подготовке вопросов, рассматриваемых  на заседаниях комиссии по делам несовершеннолетних и защите их прав при администрации района.</w:t>
            </w:r>
          </w:p>
        </w:tc>
        <w:tc>
          <w:tcPr>
            <w:tcW w:w="3461" w:type="dxa"/>
          </w:tcPr>
          <w:p w:rsidR="008A7CD3" w:rsidRPr="0050267F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8A7CD3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просам, выносимым на рассмотрения</w:t>
            </w:r>
          </w:p>
        </w:tc>
      </w:tr>
    </w:tbl>
    <w:p w:rsidR="000A7887" w:rsidRDefault="000A7887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7267C1" w:rsidRPr="00D373AC" w:rsidRDefault="00CF7DA9" w:rsidP="00F51817">
      <w:pPr>
        <w:pStyle w:val="a3"/>
        <w:numPr>
          <w:ilvl w:val="0"/>
          <w:numId w:val="7"/>
        </w:num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  <w:r w:rsidRPr="00D373AC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 xml:space="preserve"> Мероприятия по профилактике безнадзорности и правонарушений несовершеннолетних</w:t>
      </w:r>
    </w:p>
    <w:p w:rsidR="007267C1" w:rsidRDefault="007267C1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tbl>
      <w:tblPr>
        <w:tblStyle w:val="a4"/>
        <w:tblW w:w="13823" w:type="dxa"/>
        <w:tblInd w:w="1080" w:type="dxa"/>
        <w:tblLook w:val="04A0" w:firstRow="1" w:lastRow="0" w:firstColumn="1" w:lastColumn="0" w:noHBand="0" w:noVBand="1"/>
      </w:tblPr>
      <w:tblGrid>
        <w:gridCol w:w="957"/>
        <w:gridCol w:w="6462"/>
        <w:gridCol w:w="3461"/>
        <w:gridCol w:w="2943"/>
      </w:tblGrid>
      <w:tr w:rsidR="00CF7DA9" w:rsidTr="003D6B77">
        <w:trPr>
          <w:trHeight w:val="1012"/>
        </w:trPr>
        <w:tc>
          <w:tcPr>
            <w:tcW w:w="957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62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CF7DA9" w:rsidRDefault="00CF7DA9" w:rsidP="00F06D8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F7DA9" w:rsidRPr="00093E8B" w:rsidTr="00F912CF">
        <w:trPr>
          <w:trHeight w:val="269"/>
        </w:trPr>
        <w:tc>
          <w:tcPr>
            <w:tcW w:w="957" w:type="dxa"/>
          </w:tcPr>
          <w:p w:rsidR="00CF7DA9" w:rsidRPr="003622F0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CF7DA9" w:rsidRPr="00093E8B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, межведомственной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ческой операции «ПОДРОСТОК»    </w:t>
            </w:r>
          </w:p>
        </w:tc>
        <w:tc>
          <w:tcPr>
            <w:tcW w:w="3461" w:type="dxa"/>
          </w:tcPr>
          <w:p w:rsidR="00CF7DA9" w:rsidRPr="00093E8B" w:rsidRDefault="00CF7DA9" w:rsidP="008247A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 </w:t>
            </w:r>
            <w:r w:rsidR="008247A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Должан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 отдел культуры и архивного дела администрации района, отдел образования, молодежной политики, физической культуры и спорта администрации района, отдел опеки и попечительства  администрации района</w:t>
            </w:r>
          </w:p>
        </w:tc>
        <w:tc>
          <w:tcPr>
            <w:tcW w:w="2943" w:type="dxa"/>
          </w:tcPr>
          <w:p w:rsidR="00CF7DA9" w:rsidRPr="00093E8B" w:rsidRDefault="00D9718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030BF1" w:rsidRPr="00093E8B" w:rsidTr="00F912CF">
        <w:trPr>
          <w:trHeight w:val="269"/>
        </w:trPr>
        <w:tc>
          <w:tcPr>
            <w:tcW w:w="957" w:type="dxa"/>
          </w:tcPr>
          <w:p w:rsidR="00030BF1" w:rsidRPr="003622F0" w:rsidRDefault="00030BF1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2" w:type="dxa"/>
          </w:tcPr>
          <w:p w:rsidR="00030BF1" w:rsidRDefault="00030BF1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й районной акции «Подросток под защитой закона»</w:t>
            </w:r>
          </w:p>
        </w:tc>
        <w:tc>
          <w:tcPr>
            <w:tcW w:w="3461" w:type="dxa"/>
          </w:tcPr>
          <w:p w:rsidR="00030BF1" w:rsidRDefault="00030BF1" w:rsidP="008247A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 ОМВД России по Должанскому району (по согласованию), отдел культуры и архивного дела администрации района, отдел образования,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, физической культуры и спорта администрации района, отдел опеки и попечительства  администрации района</w:t>
            </w:r>
            <w:r w:rsidR="00327D85">
              <w:rPr>
                <w:rFonts w:ascii="Times New Roman" w:hAnsi="Times New Roman" w:cs="Times New Roman"/>
                <w:sz w:val="24"/>
                <w:szCs w:val="24"/>
              </w:rPr>
              <w:t>, сельские поселения</w:t>
            </w:r>
          </w:p>
        </w:tc>
        <w:tc>
          <w:tcPr>
            <w:tcW w:w="2943" w:type="dxa"/>
          </w:tcPr>
          <w:p w:rsidR="00030BF1" w:rsidRDefault="00030BF1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 июня по 20 сентября</w:t>
            </w:r>
          </w:p>
        </w:tc>
      </w:tr>
      <w:tr w:rsidR="00CF7DA9" w:rsidRPr="00093E8B" w:rsidTr="00F912CF">
        <w:trPr>
          <w:trHeight w:val="269"/>
        </w:trPr>
        <w:tc>
          <w:tcPr>
            <w:tcW w:w="957" w:type="dxa"/>
          </w:tcPr>
          <w:p w:rsidR="00CF7DA9" w:rsidRPr="003622F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F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CF7DA9" w:rsidRDefault="00CF7DA9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онтерского и добровольческого движения молодежи, направленного на помощь и поддержку несовершеннолетних, находящихся в социально-опасном положении </w:t>
            </w:r>
          </w:p>
        </w:tc>
        <w:tc>
          <w:tcPr>
            <w:tcW w:w="3461" w:type="dxa"/>
          </w:tcPr>
          <w:p w:rsidR="00CF7DA9" w:rsidRDefault="00CF7DA9" w:rsidP="00CF7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, отдел культуры и архивного дела, органы местного самоуправления </w:t>
            </w:r>
          </w:p>
          <w:p w:rsidR="00CF7DA9" w:rsidRDefault="00CF7DA9" w:rsidP="00F91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CF7DA9" w:rsidRDefault="00CF7DA9" w:rsidP="00CF7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Default="00765A80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районной газете «Знамя труда» проблем детской преступности, беспризорности и безнадзорности, алкоголизма  и наркомании, насилия над детьми, в  том числе размещение информации на сайтах администрации Должанского района и органов системы профилактики района</w:t>
            </w:r>
          </w:p>
        </w:tc>
        <w:tc>
          <w:tcPr>
            <w:tcW w:w="3461" w:type="dxa"/>
          </w:tcPr>
          <w:p w:rsidR="00765A80" w:rsidRDefault="00765A80" w:rsidP="008247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="008247AA">
              <w:rPr>
                <w:rFonts w:ascii="Times New Roman" w:hAnsi="Times New Roman" w:cs="Times New Roman"/>
                <w:sz w:val="24"/>
                <w:szCs w:val="24"/>
              </w:rPr>
              <w:t>, ОМВД России по Должа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тдел образования, молодежной политики, физической культуры и спорта администрации района, БУЗ ОО «Должанская ЦРБ» (по согласованию),  отдел культуры и архивного дела    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P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  творческих</w:t>
            </w:r>
            <w:r w:rsidRPr="00765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среди школьников общеобразовательных учреждений района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филактика       </w:t>
            </w:r>
            <w:r w:rsidRPr="00765A80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" </w:t>
            </w:r>
          </w:p>
        </w:tc>
        <w:tc>
          <w:tcPr>
            <w:tcW w:w="3461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Pr="00D373AC" w:rsidRDefault="003049E3" w:rsidP="003049E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3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в  работе клуба «Подросток и закон»</w:t>
            </w:r>
          </w:p>
        </w:tc>
        <w:tc>
          <w:tcPr>
            <w:tcW w:w="3461" w:type="dxa"/>
          </w:tcPr>
          <w:p w:rsidR="00765A80" w:rsidRDefault="003049E3" w:rsidP="003049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19677F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Default="00765A80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жегодной Недели</w:t>
            </w:r>
          </w:p>
          <w:p w:rsidR="00765A80" w:rsidRPr="00765A80" w:rsidRDefault="00765A80" w:rsidP="00765A8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ребенка в современном обществе», приуроченную ко Всемирному дню ребенка – 20 ноября</w:t>
            </w:r>
          </w:p>
        </w:tc>
        <w:tc>
          <w:tcPr>
            <w:tcW w:w="3461" w:type="dxa"/>
          </w:tcPr>
          <w:p w:rsidR="00765A80" w:rsidRDefault="00765A80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истемы профилактики безнадзорности и правонарушений несовершеннолетних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65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Default="003049E3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 района «Дней здоровья» с обязательным участием  детей и подростков,  состоящих на 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х в органах системы профилактики района      </w:t>
            </w:r>
          </w:p>
        </w:tc>
        <w:tc>
          <w:tcPr>
            <w:tcW w:w="3461" w:type="dxa"/>
          </w:tcPr>
          <w:p w:rsidR="00765A80" w:rsidRDefault="003049E3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, отдел культуры и архивного дела</w:t>
            </w:r>
          </w:p>
          <w:p w:rsidR="003D6B77" w:rsidRDefault="003D6B77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765A80" w:rsidRDefault="003049E3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3E47C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7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765A80" w:rsidRDefault="00D373AC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летнего отдыха и временной трудовой занятости несовершеннолетних граждан в возрасте от 14 до 18 лет в свободное от учебы время, в том числе детей-сирот, подростков из семей безработных граждан, неполных семей и многодетных семей, подростков состоящих на учете</w:t>
            </w:r>
          </w:p>
        </w:tc>
        <w:tc>
          <w:tcPr>
            <w:tcW w:w="3461" w:type="dxa"/>
          </w:tcPr>
          <w:p w:rsidR="00765A80" w:rsidRDefault="00D373AC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Должанского района</w:t>
            </w:r>
          </w:p>
        </w:tc>
        <w:tc>
          <w:tcPr>
            <w:tcW w:w="2943" w:type="dxa"/>
          </w:tcPr>
          <w:p w:rsidR="00765A80" w:rsidRDefault="00D373AC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</w:tbl>
    <w:p w:rsidR="007440C1" w:rsidRPr="007440C1" w:rsidRDefault="007440C1" w:rsidP="007440C1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sectPr w:rsidR="007440C1" w:rsidRPr="007440C1" w:rsidSect="003D6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AF" w:rsidRDefault="007021AF" w:rsidP="00802669">
      <w:pPr>
        <w:pStyle w:val="a3"/>
        <w:spacing w:after="0" w:line="240" w:lineRule="auto"/>
      </w:pPr>
      <w:r>
        <w:separator/>
      </w:r>
    </w:p>
  </w:endnote>
  <w:endnote w:type="continuationSeparator" w:id="0">
    <w:p w:rsidR="007021AF" w:rsidRDefault="007021AF" w:rsidP="0080266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6532"/>
      <w:docPartObj>
        <w:docPartGallery w:val="Page Numbers (Bottom of Page)"/>
        <w:docPartUnique/>
      </w:docPartObj>
    </w:sdtPr>
    <w:sdtEndPr/>
    <w:sdtContent>
      <w:p w:rsidR="000D255C" w:rsidRDefault="00330C5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55C" w:rsidRDefault="000D25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AF" w:rsidRDefault="007021AF" w:rsidP="00802669">
      <w:pPr>
        <w:pStyle w:val="a3"/>
        <w:spacing w:after="0" w:line="240" w:lineRule="auto"/>
      </w:pPr>
      <w:r>
        <w:separator/>
      </w:r>
    </w:p>
  </w:footnote>
  <w:footnote w:type="continuationSeparator" w:id="0">
    <w:p w:rsidR="007021AF" w:rsidRDefault="007021AF" w:rsidP="00802669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55C" w:rsidRDefault="000D25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220A"/>
    <w:multiLevelType w:val="multilevel"/>
    <w:tmpl w:val="3566D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97152"/>
    <w:multiLevelType w:val="hybridMultilevel"/>
    <w:tmpl w:val="F5F458EA"/>
    <w:lvl w:ilvl="0" w:tplc="384E6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64EF9"/>
    <w:multiLevelType w:val="multilevel"/>
    <w:tmpl w:val="C5A4C2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C0B2B"/>
    <w:multiLevelType w:val="multilevel"/>
    <w:tmpl w:val="38EA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723E81"/>
    <w:multiLevelType w:val="hybridMultilevel"/>
    <w:tmpl w:val="78249C06"/>
    <w:lvl w:ilvl="0" w:tplc="04190011">
      <w:start w:val="5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639F1A84"/>
    <w:multiLevelType w:val="hybridMultilevel"/>
    <w:tmpl w:val="C21A0C36"/>
    <w:lvl w:ilvl="0" w:tplc="466622E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67032554"/>
    <w:multiLevelType w:val="hybridMultilevel"/>
    <w:tmpl w:val="F5F458EA"/>
    <w:lvl w:ilvl="0" w:tplc="384E6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D60E7"/>
    <w:multiLevelType w:val="multilevel"/>
    <w:tmpl w:val="B60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3562"/>
    <w:rsid w:val="00001BFF"/>
    <w:rsid w:val="00007B5C"/>
    <w:rsid w:val="00016573"/>
    <w:rsid w:val="00023631"/>
    <w:rsid w:val="00024453"/>
    <w:rsid w:val="00030BF1"/>
    <w:rsid w:val="000407D0"/>
    <w:rsid w:val="000456A3"/>
    <w:rsid w:val="00051621"/>
    <w:rsid w:val="00053A62"/>
    <w:rsid w:val="000546A6"/>
    <w:rsid w:val="00061868"/>
    <w:rsid w:val="00070C3D"/>
    <w:rsid w:val="0007241B"/>
    <w:rsid w:val="00077882"/>
    <w:rsid w:val="00080F1D"/>
    <w:rsid w:val="00091AFA"/>
    <w:rsid w:val="00093E8B"/>
    <w:rsid w:val="000A7887"/>
    <w:rsid w:val="000B5DEE"/>
    <w:rsid w:val="000C0A3E"/>
    <w:rsid w:val="000C5445"/>
    <w:rsid w:val="000C5987"/>
    <w:rsid w:val="000D0731"/>
    <w:rsid w:val="000D255C"/>
    <w:rsid w:val="000F2716"/>
    <w:rsid w:val="000F5E71"/>
    <w:rsid w:val="000F6F18"/>
    <w:rsid w:val="00107C6A"/>
    <w:rsid w:val="00132845"/>
    <w:rsid w:val="0013550F"/>
    <w:rsid w:val="00152A65"/>
    <w:rsid w:val="001901AF"/>
    <w:rsid w:val="0019677F"/>
    <w:rsid w:val="001A164E"/>
    <w:rsid w:val="001B003C"/>
    <w:rsid w:val="001C73F4"/>
    <w:rsid w:val="001D12F9"/>
    <w:rsid w:val="001D3355"/>
    <w:rsid w:val="0020135B"/>
    <w:rsid w:val="00220A08"/>
    <w:rsid w:val="00231211"/>
    <w:rsid w:val="00243045"/>
    <w:rsid w:val="002507DE"/>
    <w:rsid w:val="0027114D"/>
    <w:rsid w:val="00276ED5"/>
    <w:rsid w:val="00280144"/>
    <w:rsid w:val="00281237"/>
    <w:rsid w:val="002A4304"/>
    <w:rsid w:val="002C399B"/>
    <w:rsid w:val="002C5028"/>
    <w:rsid w:val="002C5F10"/>
    <w:rsid w:val="002D6B80"/>
    <w:rsid w:val="002E4862"/>
    <w:rsid w:val="002E7491"/>
    <w:rsid w:val="002F46AB"/>
    <w:rsid w:val="003049E3"/>
    <w:rsid w:val="003058F4"/>
    <w:rsid w:val="00313B4B"/>
    <w:rsid w:val="003144C3"/>
    <w:rsid w:val="003262AB"/>
    <w:rsid w:val="00326A14"/>
    <w:rsid w:val="00327D85"/>
    <w:rsid w:val="00330C56"/>
    <w:rsid w:val="003477F2"/>
    <w:rsid w:val="00351E38"/>
    <w:rsid w:val="003622F0"/>
    <w:rsid w:val="00367256"/>
    <w:rsid w:val="003675F8"/>
    <w:rsid w:val="003B0098"/>
    <w:rsid w:val="003B2F3E"/>
    <w:rsid w:val="003B6232"/>
    <w:rsid w:val="003B795A"/>
    <w:rsid w:val="003C0543"/>
    <w:rsid w:val="003C2C1B"/>
    <w:rsid w:val="003D50B4"/>
    <w:rsid w:val="003D6B77"/>
    <w:rsid w:val="003E47C6"/>
    <w:rsid w:val="003F412F"/>
    <w:rsid w:val="004128EF"/>
    <w:rsid w:val="00421BE7"/>
    <w:rsid w:val="00427FCA"/>
    <w:rsid w:val="00436F66"/>
    <w:rsid w:val="00437251"/>
    <w:rsid w:val="00450FB7"/>
    <w:rsid w:val="0045168F"/>
    <w:rsid w:val="00456962"/>
    <w:rsid w:val="0046059B"/>
    <w:rsid w:val="00471A1A"/>
    <w:rsid w:val="00473C92"/>
    <w:rsid w:val="0047792E"/>
    <w:rsid w:val="004B49CE"/>
    <w:rsid w:val="004D4D83"/>
    <w:rsid w:val="004E0FFE"/>
    <w:rsid w:val="0050267F"/>
    <w:rsid w:val="00503A79"/>
    <w:rsid w:val="00511C30"/>
    <w:rsid w:val="00521D6B"/>
    <w:rsid w:val="00534D54"/>
    <w:rsid w:val="00552FD8"/>
    <w:rsid w:val="00564AC2"/>
    <w:rsid w:val="00565DB5"/>
    <w:rsid w:val="005660C9"/>
    <w:rsid w:val="0057726B"/>
    <w:rsid w:val="00583562"/>
    <w:rsid w:val="00586AE9"/>
    <w:rsid w:val="00594914"/>
    <w:rsid w:val="005A1301"/>
    <w:rsid w:val="005B0347"/>
    <w:rsid w:val="005B1988"/>
    <w:rsid w:val="005C0E14"/>
    <w:rsid w:val="005C1EB3"/>
    <w:rsid w:val="005F4D65"/>
    <w:rsid w:val="00605F6B"/>
    <w:rsid w:val="00606CEC"/>
    <w:rsid w:val="00614D17"/>
    <w:rsid w:val="00623C7A"/>
    <w:rsid w:val="00630B83"/>
    <w:rsid w:val="00641B75"/>
    <w:rsid w:val="00644E78"/>
    <w:rsid w:val="0066119E"/>
    <w:rsid w:val="0067378F"/>
    <w:rsid w:val="00680DDF"/>
    <w:rsid w:val="00696270"/>
    <w:rsid w:val="006A17F0"/>
    <w:rsid w:val="006A7E0E"/>
    <w:rsid w:val="006C1E2A"/>
    <w:rsid w:val="006D39A7"/>
    <w:rsid w:val="006F16DB"/>
    <w:rsid w:val="007006F9"/>
    <w:rsid w:val="007021AF"/>
    <w:rsid w:val="007139B3"/>
    <w:rsid w:val="0072416D"/>
    <w:rsid w:val="0072562C"/>
    <w:rsid w:val="007267C1"/>
    <w:rsid w:val="0072761C"/>
    <w:rsid w:val="0073698D"/>
    <w:rsid w:val="00741AEC"/>
    <w:rsid w:val="00741E30"/>
    <w:rsid w:val="007440C1"/>
    <w:rsid w:val="0074629E"/>
    <w:rsid w:val="00765A80"/>
    <w:rsid w:val="0077216B"/>
    <w:rsid w:val="00775CA9"/>
    <w:rsid w:val="00791186"/>
    <w:rsid w:val="007B3EF2"/>
    <w:rsid w:val="007C499A"/>
    <w:rsid w:val="007E4033"/>
    <w:rsid w:val="007E4A6E"/>
    <w:rsid w:val="00802669"/>
    <w:rsid w:val="00803D2C"/>
    <w:rsid w:val="0080738B"/>
    <w:rsid w:val="008201F1"/>
    <w:rsid w:val="0082265D"/>
    <w:rsid w:val="008247AA"/>
    <w:rsid w:val="0083307A"/>
    <w:rsid w:val="0083697C"/>
    <w:rsid w:val="00840E7C"/>
    <w:rsid w:val="00844996"/>
    <w:rsid w:val="00845122"/>
    <w:rsid w:val="00866545"/>
    <w:rsid w:val="00871F75"/>
    <w:rsid w:val="00873D48"/>
    <w:rsid w:val="008909AD"/>
    <w:rsid w:val="00894CBE"/>
    <w:rsid w:val="008A7CD3"/>
    <w:rsid w:val="008B4919"/>
    <w:rsid w:val="008C1D66"/>
    <w:rsid w:val="008C4492"/>
    <w:rsid w:val="008C4F23"/>
    <w:rsid w:val="008D0053"/>
    <w:rsid w:val="008E0F40"/>
    <w:rsid w:val="008F452B"/>
    <w:rsid w:val="008F6044"/>
    <w:rsid w:val="008F7C09"/>
    <w:rsid w:val="009021DF"/>
    <w:rsid w:val="00903306"/>
    <w:rsid w:val="009036F8"/>
    <w:rsid w:val="00903DE7"/>
    <w:rsid w:val="00904639"/>
    <w:rsid w:val="00912F7B"/>
    <w:rsid w:val="009225A3"/>
    <w:rsid w:val="00933826"/>
    <w:rsid w:val="009353B1"/>
    <w:rsid w:val="00947106"/>
    <w:rsid w:val="00954864"/>
    <w:rsid w:val="00957CC9"/>
    <w:rsid w:val="0099110B"/>
    <w:rsid w:val="009C2BE2"/>
    <w:rsid w:val="009E786C"/>
    <w:rsid w:val="009F1318"/>
    <w:rsid w:val="00A0213C"/>
    <w:rsid w:val="00A0633A"/>
    <w:rsid w:val="00A1730A"/>
    <w:rsid w:val="00A37761"/>
    <w:rsid w:val="00A42E8D"/>
    <w:rsid w:val="00A52D87"/>
    <w:rsid w:val="00A93C9A"/>
    <w:rsid w:val="00AB35D8"/>
    <w:rsid w:val="00AB4D9C"/>
    <w:rsid w:val="00AC19B6"/>
    <w:rsid w:val="00AC32AE"/>
    <w:rsid w:val="00AC767C"/>
    <w:rsid w:val="00AE3595"/>
    <w:rsid w:val="00AE4C56"/>
    <w:rsid w:val="00AE513A"/>
    <w:rsid w:val="00AE7CBF"/>
    <w:rsid w:val="00B02B7F"/>
    <w:rsid w:val="00B11180"/>
    <w:rsid w:val="00B13E94"/>
    <w:rsid w:val="00B37D66"/>
    <w:rsid w:val="00B4037C"/>
    <w:rsid w:val="00B4103F"/>
    <w:rsid w:val="00B421F2"/>
    <w:rsid w:val="00B50F12"/>
    <w:rsid w:val="00B54DCA"/>
    <w:rsid w:val="00B5537F"/>
    <w:rsid w:val="00B74129"/>
    <w:rsid w:val="00B766CD"/>
    <w:rsid w:val="00B845B5"/>
    <w:rsid w:val="00BB0B57"/>
    <w:rsid w:val="00BB0F63"/>
    <w:rsid w:val="00BB191F"/>
    <w:rsid w:val="00BC2E74"/>
    <w:rsid w:val="00BD0CC1"/>
    <w:rsid w:val="00BF6F79"/>
    <w:rsid w:val="00C0447C"/>
    <w:rsid w:val="00C11FA6"/>
    <w:rsid w:val="00C124E0"/>
    <w:rsid w:val="00C135D3"/>
    <w:rsid w:val="00C232B9"/>
    <w:rsid w:val="00C246C5"/>
    <w:rsid w:val="00C35656"/>
    <w:rsid w:val="00C46FAF"/>
    <w:rsid w:val="00C659F1"/>
    <w:rsid w:val="00C921E7"/>
    <w:rsid w:val="00C9653E"/>
    <w:rsid w:val="00CB0215"/>
    <w:rsid w:val="00CB75AA"/>
    <w:rsid w:val="00CD676B"/>
    <w:rsid w:val="00CE09BA"/>
    <w:rsid w:val="00CE0A73"/>
    <w:rsid w:val="00CF2ECB"/>
    <w:rsid w:val="00CF7DA9"/>
    <w:rsid w:val="00D11214"/>
    <w:rsid w:val="00D23576"/>
    <w:rsid w:val="00D3355B"/>
    <w:rsid w:val="00D33851"/>
    <w:rsid w:val="00D373AC"/>
    <w:rsid w:val="00D454E4"/>
    <w:rsid w:val="00D4741B"/>
    <w:rsid w:val="00D517D8"/>
    <w:rsid w:val="00D70F70"/>
    <w:rsid w:val="00D75879"/>
    <w:rsid w:val="00D84A87"/>
    <w:rsid w:val="00D97186"/>
    <w:rsid w:val="00DA2EBB"/>
    <w:rsid w:val="00DA446B"/>
    <w:rsid w:val="00DC31DC"/>
    <w:rsid w:val="00DD31DA"/>
    <w:rsid w:val="00DE303F"/>
    <w:rsid w:val="00DE4D83"/>
    <w:rsid w:val="00DE7B1B"/>
    <w:rsid w:val="00DF6C88"/>
    <w:rsid w:val="00E04B85"/>
    <w:rsid w:val="00E062F7"/>
    <w:rsid w:val="00E25B78"/>
    <w:rsid w:val="00E3546C"/>
    <w:rsid w:val="00E434AB"/>
    <w:rsid w:val="00E50323"/>
    <w:rsid w:val="00E50627"/>
    <w:rsid w:val="00E570F6"/>
    <w:rsid w:val="00E63E8C"/>
    <w:rsid w:val="00E8427E"/>
    <w:rsid w:val="00E961E4"/>
    <w:rsid w:val="00E97AE9"/>
    <w:rsid w:val="00EA1915"/>
    <w:rsid w:val="00EB23D4"/>
    <w:rsid w:val="00EC6623"/>
    <w:rsid w:val="00ED51D6"/>
    <w:rsid w:val="00EF296B"/>
    <w:rsid w:val="00F000C9"/>
    <w:rsid w:val="00F06557"/>
    <w:rsid w:val="00F06D80"/>
    <w:rsid w:val="00F11036"/>
    <w:rsid w:val="00F1384A"/>
    <w:rsid w:val="00F51817"/>
    <w:rsid w:val="00F523A6"/>
    <w:rsid w:val="00F64324"/>
    <w:rsid w:val="00F66A3B"/>
    <w:rsid w:val="00F7343C"/>
    <w:rsid w:val="00F912CF"/>
    <w:rsid w:val="00F9247E"/>
    <w:rsid w:val="00F934C0"/>
    <w:rsid w:val="00FB47FA"/>
    <w:rsid w:val="00FB6181"/>
    <w:rsid w:val="00FC2801"/>
    <w:rsid w:val="00FD64DA"/>
    <w:rsid w:val="00FF0139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24E1"/>
  <w15:docId w15:val="{77ECE5C8-4323-4D9F-A177-D2689BD9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562"/>
    <w:pPr>
      <w:ind w:left="720"/>
      <w:contextualSpacing/>
    </w:pPr>
  </w:style>
  <w:style w:type="table" w:styleId="a4">
    <w:name w:val="Table Grid"/>
    <w:basedOn w:val="a1"/>
    <w:uiPriority w:val="59"/>
    <w:rsid w:val="00583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904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0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669"/>
  </w:style>
  <w:style w:type="paragraph" w:styleId="a7">
    <w:name w:val="footer"/>
    <w:basedOn w:val="a"/>
    <w:link w:val="a8"/>
    <w:uiPriority w:val="99"/>
    <w:unhideWhenUsed/>
    <w:rsid w:val="0080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669"/>
  </w:style>
  <w:style w:type="paragraph" w:customStyle="1" w:styleId="ConsPlusNormal">
    <w:name w:val="ConsPlusNormal"/>
    <w:rsid w:val="004128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4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4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807B-93FD-485C-842A-F31CF2E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Н</cp:lastModifiedBy>
  <cp:revision>119</cp:revision>
  <cp:lastPrinted>2022-12-20T14:09:00Z</cp:lastPrinted>
  <dcterms:created xsi:type="dcterms:W3CDTF">2013-12-26T10:32:00Z</dcterms:created>
  <dcterms:modified xsi:type="dcterms:W3CDTF">2022-12-20T14:15:00Z</dcterms:modified>
</cp:coreProperties>
</file>